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B2EB1" w14:textId="77777777" w:rsidR="0050450F" w:rsidRDefault="0050450F" w:rsidP="00821DE9">
      <w:pPr>
        <w:tabs>
          <w:tab w:val="left" w:pos="2160"/>
        </w:tabs>
        <w:suppressAutoHyphens/>
        <w:wordWrap w:val="0"/>
        <w:spacing w:line="372" w:lineRule="exact"/>
        <w:textAlignment w:val="baseline"/>
        <w:rPr>
          <w:rFonts w:ascii="ＭＳ ゴシック" w:eastAsia="ＭＳ ゴシック" w:hAnsi="ＭＳ ゴシック"/>
          <w:b/>
          <w:sz w:val="34"/>
          <w:szCs w:val="34"/>
        </w:rPr>
      </w:pPr>
      <w:r w:rsidRPr="0050450F">
        <w:rPr>
          <w:rFonts w:ascii="ＭＳ ゴシック" w:eastAsia="ＭＳ ゴシック" w:hAnsi="ＭＳ ゴシック" w:hint="eastAsia"/>
          <w:b/>
          <w:sz w:val="24"/>
          <w:szCs w:val="34"/>
        </w:rPr>
        <w:t>（様式１）</w:t>
      </w:r>
    </w:p>
    <w:p w14:paraId="309B3A1B" w14:textId="77777777" w:rsidR="00277433" w:rsidRPr="00BB5869" w:rsidRDefault="00BB5869" w:rsidP="0050450F">
      <w:pPr>
        <w:tabs>
          <w:tab w:val="left" w:pos="2160"/>
        </w:tabs>
        <w:suppressAutoHyphens/>
        <w:wordWrap w:val="0"/>
        <w:spacing w:line="372" w:lineRule="exact"/>
        <w:jc w:val="center"/>
        <w:textAlignment w:val="baseline"/>
        <w:rPr>
          <w:rFonts w:ascii="ＭＳ ゴシック" w:eastAsia="ＭＳ ゴシック" w:hAnsi="ＭＳ ゴシック"/>
          <w:b/>
          <w:sz w:val="34"/>
          <w:szCs w:val="34"/>
        </w:rPr>
      </w:pPr>
      <w:r w:rsidRPr="00BB5869">
        <w:rPr>
          <w:rFonts w:ascii="ＭＳ ゴシック" w:eastAsia="ＭＳ ゴシック" w:hAnsi="ＭＳ ゴシック" w:hint="eastAsia"/>
          <w:b/>
          <w:sz w:val="34"/>
          <w:szCs w:val="34"/>
        </w:rPr>
        <w:t>埼玉県家庭教育アドバイザー</w:t>
      </w:r>
      <w:r w:rsidR="00277433" w:rsidRPr="00BB5869">
        <w:rPr>
          <w:rFonts w:ascii="ＭＳ ゴシック" w:eastAsia="ＭＳ ゴシック" w:hAnsi="ＭＳ ゴシック" w:hint="eastAsia"/>
          <w:b/>
          <w:sz w:val="34"/>
          <w:szCs w:val="34"/>
        </w:rPr>
        <w:t>派遣依頼書</w:t>
      </w:r>
    </w:p>
    <w:tbl>
      <w:tblPr>
        <w:tblW w:w="0" w:type="auto"/>
        <w:tblInd w:w="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9"/>
        <w:gridCol w:w="3793"/>
        <w:gridCol w:w="3794"/>
      </w:tblGrid>
      <w:tr w:rsidR="00277433" w14:paraId="58EDAF35" w14:textId="77777777" w:rsidTr="003D2F9D">
        <w:tc>
          <w:tcPr>
            <w:tcW w:w="2159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10F6AC" w14:textId="77777777" w:rsidR="00277433" w:rsidRPr="00321731" w:rsidRDefault="00277433" w:rsidP="007A294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①　</w:t>
            </w:r>
            <w:r w:rsidRPr="00321731">
              <w:rPr>
                <w:rFonts w:ascii="ＭＳ ゴシック" w:eastAsia="ＭＳ ゴシック" w:hAnsi="ＭＳ ゴシック" w:hint="eastAsia"/>
              </w:rPr>
              <w:t>主催団体名</w:t>
            </w:r>
          </w:p>
        </w:tc>
        <w:tc>
          <w:tcPr>
            <w:tcW w:w="7587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7BD40EA8" w14:textId="77777777" w:rsidR="00277433" w:rsidRPr="00321731" w:rsidRDefault="00277433" w:rsidP="007A2949">
            <w:pPr>
              <w:rPr>
                <w:rFonts w:ascii="ＭＳ ゴシック" w:eastAsia="ＭＳ ゴシック" w:hAnsi="ＭＳ ゴシック"/>
              </w:rPr>
            </w:pPr>
          </w:p>
          <w:p w14:paraId="11432BA2" w14:textId="77777777" w:rsidR="00277433" w:rsidRPr="00321731" w:rsidRDefault="00277433" w:rsidP="007A294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56465" w14:paraId="4DA8E873" w14:textId="77777777" w:rsidTr="009F1AE2">
        <w:trPr>
          <w:trHeight w:val="768"/>
        </w:trPr>
        <w:tc>
          <w:tcPr>
            <w:tcW w:w="2159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7576D" w14:textId="77777777" w:rsidR="00256465" w:rsidRPr="00EA05E1" w:rsidRDefault="00256465" w:rsidP="007A2949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②  </w:t>
            </w:r>
            <w:r w:rsidRPr="00EA05E1">
              <w:rPr>
                <w:rFonts w:ascii="ＭＳ ゴシック" w:eastAsia="ＭＳ ゴシック" w:hAnsi="ＭＳ ゴシック" w:hint="eastAsia"/>
                <w:sz w:val="20"/>
                <w:szCs w:val="18"/>
              </w:rPr>
              <w:t>代表者職</w:t>
            </w: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・</w:t>
            </w:r>
            <w:r w:rsidRPr="00EA05E1">
              <w:rPr>
                <w:rFonts w:ascii="ＭＳ ゴシック" w:eastAsia="ＭＳ ゴシック" w:hAnsi="ＭＳ ゴシック" w:hint="eastAsia"/>
                <w:sz w:val="20"/>
                <w:szCs w:val="18"/>
              </w:rPr>
              <w:t>氏名</w:t>
            </w:r>
          </w:p>
          <w:p w14:paraId="6491BBE6" w14:textId="77777777" w:rsidR="00256465" w:rsidRPr="00321731" w:rsidRDefault="00256465" w:rsidP="007A2949">
            <w:pPr>
              <w:rPr>
                <w:rFonts w:ascii="ＭＳ ゴシック" w:eastAsia="ＭＳ ゴシック" w:hAnsi="ＭＳ ゴシック"/>
              </w:rPr>
            </w:pPr>
            <w:r w:rsidRPr="00EA05E1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　担当者職</w:t>
            </w: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・</w:t>
            </w:r>
            <w:r w:rsidRPr="00EA05E1">
              <w:rPr>
                <w:rFonts w:ascii="ＭＳ ゴシック" w:eastAsia="ＭＳ ゴシック" w:hAnsi="ＭＳ ゴシック" w:hint="eastAsia"/>
                <w:sz w:val="20"/>
                <w:szCs w:val="18"/>
              </w:rPr>
              <w:t>氏名</w:t>
            </w:r>
          </w:p>
        </w:tc>
        <w:tc>
          <w:tcPr>
            <w:tcW w:w="3793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45E25573" w14:textId="77777777" w:rsidR="00256465" w:rsidRPr="00321731" w:rsidRDefault="00256465" w:rsidP="007A2949">
            <w:pPr>
              <w:rPr>
                <w:rFonts w:ascii="ＭＳ ゴシック" w:eastAsia="ＭＳ ゴシック" w:hAnsi="ＭＳ ゴシック"/>
              </w:rPr>
            </w:pPr>
            <w:r w:rsidRPr="00256465">
              <w:rPr>
                <w:rFonts w:ascii="ＭＳ ゴシック" w:eastAsia="ＭＳ ゴシック" w:hAnsi="ＭＳ ゴシック" w:hint="eastAsia"/>
                <w:sz w:val="18"/>
              </w:rPr>
              <w:t>代表者</w:t>
            </w:r>
          </w:p>
        </w:tc>
        <w:tc>
          <w:tcPr>
            <w:tcW w:w="379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6F4F007" w14:textId="77777777" w:rsidR="00256465" w:rsidRPr="00321731" w:rsidRDefault="00256465" w:rsidP="007A2949">
            <w:pPr>
              <w:rPr>
                <w:rFonts w:ascii="ＭＳ ゴシック" w:eastAsia="ＭＳ ゴシック" w:hAnsi="ＭＳ ゴシック"/>
              </w:rPr>
            </w:pPr>
            <w:r w:rsidRPr="00256465">
              <w:rPr>
                <w:rFonts w:ascii="ＭＳ ゴシック" w:eastAsia="ＭＳ ゴシック" w:hAnsi="ＭＳ ゴシック" w:hint="eastAsia"/>
                <w:sz w:val="18"/>
              </w:rPr>
              <w:t>担当者</w:t>
            </w:r>
          </w:p>
        </w:tc>
      </w:tr>
      <w:tr w:rsidR="00277433" w14:paraId="23BFB923" w14:textId="77777777" w:rsidTr="003D2F9D">
        <w:trPr>
          <w:trHeight w:val="767"/>
        </w:trPr>
        <w:tc>
          <w:tcPr>
            <w:tcW w:w="2159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A6E8C" w14:textId="77777777" w:rsidR="00277433" w:rsidRDefault="00277433" w:rsidP="007A2949">
            <w:pPr>
              <w:rPr>
                <w:rFonts w:ascii="ＭＳ ゴシック" w:eastAsia="ＭＳ ゴシック" w:hAnsi="ＭＳ ゴシック"/>
              </w:rPr>
            </w:pPr>
          </w:p>
          <w:p w14:paraId="339FEAD8" w14:textId="77777777" w:rsidR="00277433" w:rsidRPr="00321731" w:rsidRDefault="00277433" w:rsidP="007A294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③　</w:t>
            </w:r>
            <w:r w:rsidRPr="00321731">
              <w:rPr>
                <w:rFonts w:ascii="ＭＳ ゴシック" w:eastAsia="ＭＳ ゴシック" w:hAnsi="ＭＳ ゴシック" w:hint="eastAsia"/>
              </w:rPr>
              <w:t>主催者連絡先</w:t>
            </w:r>
          </w:p>
          <w:p w14:paraId="19012F39" w14:textId="77777777" w:rsidR="00277433" w:rsidRPr="00321731" w:rsidRDefault="00277433" w:rsidP="007A294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87" w:type="dxa"/>
            <w:gridSpan w:val="2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7D4D83" w14:textId="77777777" w:rsidR="00277433" w:rsidRPr="00321731" w:rsidRDefault="00256465" w:rsidP="007A294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</w:t>
            </w:r>
            <w:r w:rsidR="00277433" w:rsidRPr="00321731">
              <w:rPr>
                <w:rFonts w:ascii="ＭＳ ゴシック" w:eastAsia="ＭＳ ゴシック" w:hAnsi="ＭＳ ゴシック" w:hint="eastAsia"/>
              </w:rPr>
              <w:t>住所</w:t>
            </w:r>
            <w:r>
              <w:rPr>
                <w:rFonts w:ascii="ＭＳ ゴシック" w:eastAsia="ＭＳ ゴシック" w:hAnsi="ＭＳ ゴシック" w:hint="eastAsia"/>
              </w:rPr>
              <w:t>)</w:t>
            </w:r>
            <w:r w:rsidR="00277433" w:rsidRPr="00321731">
              <w:rPr>
                <w:rFonts w:ascii="ＭＳ ゴシック" w:eastAsia="ＭＳ ゴシック" w:hAnsi="ＭＳ ゴシック" w:hint="eastAsia"/>
              </w:rPr>
              <w:t>〒</w:t>
            </w:r>
          </w:p>
          <w:p w14:paraId="2B137016" w14:textId="77777777" w:rsidR="00277433" w:rsidRPr="00321731" w:rsidRDefault="00277433" w:rsidP="007A294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77433" w14:paraId="71C53E07" w14:textId="77777777" w:rsidTr="003D2F9D">
        <w:trPr>
          <w:trHeight w:val="747"/>
        </w:trPr>
        <w:tc>
          <w:tcPr>
            <w:tcW w:w="215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E2F96" w14:textId="77777777" w:rsidR="00277433" w:rsidRPr="00321731" w:rsidRDefault="00277433" w:rsidP="007A294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87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3FE445FD" w14:textId="77777777" w:rsidR="00277433" w:rsidRPr="00321731" w:rsidRDefault="00256465" w:rsidP="007A294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</w:t>
            </w:r>
            <w:r w:rsidR="00277433" w:rsidRPr="00321731">
              <w:rPr>
                <w:rFonts w:ascii="ＭＳ ゴシック" w:eastAsia="ＭＳ ゴシック" w:hAnsi="ＭＳ ゴシック" w:hint="eastAsia"/>
              </w:rPr>
              <w:t>電話番号</w:t>
            </w:r>
            <w:r>
              <w:rPr>
                <w:rFonts w:ascii="ＭＳ ゴシック" w:eastAsia="ＭＳ ゴシック" w:hAnsi="ＭＳ ゴシック" w:hint="eastAsia"/>
              </w:rPr>
              <w:t>)</w:t>
            </w:r>
            <w:r w:rsidR="00277433" w:rsidRPr="00321731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277433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 </w:t>
            </w:r>
            <w:r w:rsidR="00277433" w:rsidRPr="00321731">
              <w:rPr>
                <w:rFonts w:ascii="ＭＳ ゴシック" w:eastAsia="ＭＳ ゴシック" w:hAnsi="ＭＳ ゴシック" w:hint="eastAsia"/>
              </w:rPr>
              <w:t xml:space="preserve">　　―　　　　　―</w:t>
            </w:r>
          </w:p>
          <w:p w14:paraId="335DD31A" w14:textId="77777777" w:rsidR="00277433" w:rsidRDefault="002811F8" w:rsidP="007A294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A564D2B" wp14:editId="4BDB2331">
                      <wp:simplePos x="0" y="0"/>
                      <wp:positionH relativeFrom="column">
                        <wp:posOffset>1791970</wp:posOffset>
                      </wp:positionH>
                      <wp:positionV relativeFrom="paragraph">
                        <wp:posOffset>92710</wp:posOffset>
                      </wp:positionV>
                      <wp:extent cx="228600" cy="276225"/>
                      <wp:effectExtent l="0" t="0" r="0" b="9525"/>
                      <wp:wrapNone/>
                      <wp:docPr id="36" name="テキスト ボック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CE1834" w14:textId="77777777" w:rsidR="002811F8" w:rsidRPr="002811F8" w:rsidRDefault="002811F8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2811F8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</w:rPr>
                                    <w:t>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A564D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6" o:spid="_x0000_s1026" type="#_x0000_t202" style="position:absolute;left:0;text-align:left;margin-left:141.1pt;margin-top:7.3pt;width:18pt;height:21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" filled="f" stroked="f" strokeweight=".5pt">
                      <v:textbox inset="0,0,0,0">
                        <w:txbxContent>
                          <w:p w14:paraId="56CE1834" w14:textId="77777777" w:rsidR="002811F8" w:rsidRPr="002811F8" w:rsidRDefault="002811F8">
                            <w:pPr>
                              <w:rPr>
                                <w:sz w:val="24"/>
                              </w:rPr>
                            </w:pPr>
                            <w:r w:rsidRPr="002811F8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6465">
              <w:rPr>
                <w:rFonts w:ascii="ＭＳ ゴシック" w:eastAsia="ＭＳ ゴシック" w:hAnsi="ＭＳ ゴシック"/>
              </w:rPr>
              <w:t>(</w:t>
            </w:r>
            <w:r w:rsidR="00277433" w:rsidRPr="00321731">
              <w:rPr>
                <w:rFonts w:ascii="ＭＳ ゴシック" w:eastAsia="ＭＳ ゴシック" w:hAnsi="ＭＳ ゴシック" w:hint="eastAsia"/>
              </w:rPr>
              <w:t>FAX番号</w:t>
            </w:r>
            <w:r w:rsidR="00256465">
              <w:rPr>
                <w:rFonts w:ascii="ＭＳ ゴシック" w:eastAsia="ＭＳ ゴシック" w:hAnsi="ＭＳ ゴシック" w:hint="eastAsia"/>
              </w:rPr>
              <w:t>)</w:t>
            </w:r>
            <w:r w:rsidR="00277433" w:rsidRPr="00321731">
              <w:rPr>
                <w:rFonts w:ascii="ＭＳ ゴシック" w:eastAsia="ＭＳ ゴシック" w:hAnsi="ＭＳ ゴシック" w:hint="eastAsia"/>
              </w:rPr>
              <w:t xml:space="preserve">　　　　  ―　　　　　―</w:t>
            </w:r>
          </w:p>
          <w:p w14:paraId="31785E45" w14:textId="77777777" w:rsidR="003D2F9D" w:rsidRPr="00321731" w:rsidRDefault="00256465" w:rsidP="0025646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</w:t>
            </w:r>
            <w:r w:rsidR="003D2F9D">
              <w:rPr>
                <w:rFonts w:ascii="ＭＳ ゴシック" w:eastAsia="ＭＳ ゴシック" w:hAnsi="ＭＳ ゴシック" w:hint="eastAsia"/>
              </w:rPr>
              <w:t>ﾒｰﾙｱﾄﾞﾚｽ</w:t>
            </w:r>
            <w:r>
              <w:rPr>
                <w:rFonts w:ascii="ＭＳ ゴシック" w:eastAsia="ＭＳ ゴシック" w:hAnsi="ＭＳ ゴシック" w:hint="eastAsia"/>
              </w:rPr>
              <w:t>)</w:t>
            </w:r>
            <w:r w:rsidR="002811F8"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</w:p>
        </w:tc>
      </w:tr>
      <w:tr w:rsidR="00277433" w14:paraId="7532EA8D" w14:textId="77777777" w:rsidTr="003D2F9D">
        <w:trPr>
          <w:trHeight w:val="803"/>
        </w:trPr>
        <w:tc>
          <w:tcPr>
            <w:tcW w:w="2159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E97EE4" w14:textId="77777777" w:rsidR="00277433" w:rsidRPr="00321731" w:rsidRDefault="00277433" w:rsidP="007A294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④　</w:t>
            </w:r>
            <w:r w:rsidRPr="00321731">
              <w:rPr>
                <w:rFonts w:ascii="ＭＳ ゴシック" w:eastAsia="ＭＳ ゴシック" w:hAnsi="ＭＳ ゴシック" w:hint="eastAsia"/>
              </w:rPr>
              <w:t>開催日時</w:t>
            </w:r>
          </w:p>
        </w:tc>
        <w:tc>
          <w:tcPr>
            <w:tcW w:w="7587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B5BD7B" w14:textId="77777777" w:rsidR="00277433" w:rsidRPr="00321731" w:rsidRDefault="00277433" w:rsidP="007A294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21731">
              <w:rPr>
                <w:rFonts w:ascii="ＭＳ ゴシック" w:eastAsia="ＭＳ ゴシック" w:hAnsi="ＭＳ ゴシック" w:hint="eastAsia"/>
              </w:rPr>
              <w:t xml:space="preserve">　　年　　月　　日（　　）　　時　</w:t>
            </w:r>
            <w:r w:rsidR="002811F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21731">
              <w:rPr>
                <w:rFonts w:ascii="ＭＳ ゴシック" w:eastAsia="ＭＳ ゴシック" w:hAnsi="ＭＳ ゴシック" w:hint="eastAsia"/>
              </w:rPr>
              <w:t xml:space="preserve">　分　～　　時　　</w:t>
            </w:r>
            <w:r w:rsidR="002811F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21731">
              <w:rPr>
                <w:rFonts w:ascii="ＭＳ ゴシック" w:eastAsia="ＭＳ ゴシック" w:hAnsi="ＭＳ ゴシック" w:hint="eastAsia"/>
              </w:rPr>
              <w:t>分</w:t>
            </w:r>
          </w:p>
        </w:tc>
      </w:tr>
      <w:tr w:rsidR="00277433" w14:paraId="2C1DF7F7" w14:textId="77777777" w:rsidTr="009E4A28">
        <w:trPr>
          <w:trHeight w:val="855"/>
        </w:trPr>
        <w:tc>
          <w:tcPr>
            <w:tcW w:w="2159" w:type="dxa"/>
            <w:tcBorders>
              <w:left w:val="single" w:sz="12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5D1F61" w14:textId="77777777" w:rsidR="00277433" w:rsidRPr="00321731" w:rsidRDefault="00277433" w:rsidP="007A294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⑤　</w:t>
            </w:r>
            <w:r w:rsidRPr="00321731">
              <w:rPr>
                <w:rFonts w:ascii="ＭＳ ゴシック" w:eastAsia="ＭＳ ゴシック" w:hAnsi="ＭＳ ゴシック" w:hint="eastAsia"/>
              </w:rPr>
              <w:t>開催場所</w:t>
            </w:r>
          </w:p>
        </w:tc>
        <w:tc>
          <w:tcPr>
            <w:tcW w:w="7587" w:type="dxa"/>
            <w:gridSpan w:val="2"/>
            <w:tcBorders>
              <w:left w:val="single" w:sz="8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3889A554" w14:textId="77777777" w:rsidR="00277433" w:rsidRDefault="00277433" w:rsidP="007A294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398603C" w14:textId="77777777" w:rsidR="009E4A28" w:rsidRDefault="009E4A28" w:rsidP="007A294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7B093AB" w14:textId="77777777" w:rsidR="009E4A28" w:rsidRPr="005C3182" w:rsidRDefault="009E4A28" w:rsidP="007A294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77433" w14:paraId="5612FCF8" w14:textId="77777777" w:rsidTr="003D2F9D">
        <w:trPr>
          <w:trHeight w:val="584"/>
        </w:trPr>
        <w:tc>
          <w:tcPr>
            <w:tcW w:w="2159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E8757" w14:textId="77777777" w:rsidR="00277433" w:rsidRPr="00321731" w:rsidRDefault="00277433" w:rsidP="009E4A2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⑥　</w:t>
            </w:r>
            <w:r w:rsidRPr="00256465">
              <w:rPr>
                <w:rFonts w:ascii="ＭＳ ゴシック" w:eastAsia="ＭＳ ゴシック" w:hAnsi="ＭＳ ゴシック" w:hint="eastAsia"/>
                <w:szCs w:val="18"/>
              </w:rPr>
              <w:t>開催場所連絡先</w:t>
            </w:r>
          </w:p>
        </w:tc>
        <w:tc>
          <w:tcPr>
            <w:tcW w:w="7587" w:type="dxa"/>
            <w:gridSpan w:val="2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5AC874" w14:textId="77777777" w:rsidR="00277433" w:rsidRPr="00321731" w:rsidRDefault="007066A1" w:rsidP="007A294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</w:t>
            </w:r>
            <w:r w:rsidR="00277433" w:rsidRPr="00321731">
              <w:rPr>
                <w:rFonts w:ascii="ＭＳ ゴシック" w:eastAsia="ＭＳ ゴシック" w:hAnsi="ＭＳ ゴシック" w:hint="eastAsia"/>
              </w:rPr>
              <w:t>住所</w:t>
            </w:r>
            <w:r>
              <w:rPr>
                <w:rFonts w:ascii="ＭＳ ゴシック" w:eastAsia="ＭＳ ゴシック" w:hAnsi="ＭＳ ゴシック" w:hint="eastAsia"/>
              </w:rPr>
              <w:t>)</w:t>
            </w:r>
            <w:r w:rsidR="00277433" w:rsidRPr="00321731">
              <w:rPr>
                <w:rFonts w:ascii="ＭＳ ゴシック" w:eastAsia="ＭＳ ゴシック" w:hAnsi="ＭＳ ゴシック" w:hint="eastAsia"/>
              </w:rPr>
              <w:t>〒</w:t>
            </w:r>
          </w:p>
          <w:p w14:paraId="71C8FEA7" w14:textId="77777777" w:rsidR="00277433" w:rsidRDefault="007066A1" w:rsidP="007A294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</w:t>
            </w:r>
            <w:r w:rsidR="00277433" w:rsidRPr="00321731">
              <w:rPr>
                <w:rFonts w:ascii="ＭＳ ゴシック" w:eastAsia="ＭＳ ゴシック" w:hAnsi="ＭＳ ゴシック" w:hint="eastAsia"/>
              </w:rPr>
              <w:t>電話番号</w:t>
            </w:r>
            <w:r>
              <w:rPr>
                <w:rFonts w:ascii="ＭＳ ゴシック" w:eastAsia="ＭＳ ゴシック" w:hAnsi="ＭＳ ゴシック" w:hint="eastAsia"/>
              </w:rPr>
              <w:t>)</w:t>
            </w:r>
            <w:r w:rsidR="00277433" w:rsidRPr="00321731">
              <w:rPr>
                <w:rFonts w:ascii="ＭＳ ゴシック" w:eastAsia="ＭＳ ゴシック" w:hAnsi="ＭＳ ゴシック" w:hint="eastAsia"/>
              </w:rPr>
              <w:t xml:space="preserve">　　 　　―　　　　　―</w:t>
            </w:r>
            <w:bookmarkStart w:id="0" w:name="_GoBack"/>
            <w:bookmarkEnd w:id="0"/>
          </w:p>
          <w:p w14:paraId="46DE37E4" w14:textId="77777777" w:rsidR="00277433" w:rsidRPr="00256465" w:rsidRDefault="00277433" w:rsidP="007A294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C31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="0025646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③　</w:t>
            </w:r>
            <w:r w:rsidRPr="005C31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主催者連絡先</w:t>
            </w:r>
            <w:r w:rsidR="0025646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」</w:t>
            </w:r>
            <w:r w:rsidRPr="005C31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と同じ場合は記入の必要はありません。</w:t>
            </w:r>
          </w:p>
        </w:tc>
      </w:tr>
      <w:tr w:rsidR="003D2F9D" w14:paraId="4C54EA89" w14:textId="77777777" w:rsidTr="00256465">
        <w:trPr>
          <w:trHeight w:val="702"/>
        </w:trPr>
        <w:tc>
          <w:tcPr>
            <w:tcW w:w="2159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F9973" w14:textId="77777777" w:rsidR="003D2F9D" w:rsidRDefault="003D2F9D" w:rsidP="0025646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⑦　講座の種類</w:t>
            </w:r>
          </w:p>
          <w:p w14:paraId="072EA513" w14:textId="77777777" w:rsidR="003D2F9D" w:rsidRPr="00321731" w:rsidRDefault="00256465" w:rsidP="0025646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  </w:t>
            </w:r>
            <w:r w:rsidRPr="00256465">
              <w:rPr>
                <w:rFonts w:ascii="ＭＳ ゴシック" w:eastAsia="ＭＳ ゴシック" w:hAnsi="ＭＳ ゴシック" w:hint="eastAsia"/>
              </w:rPr>
              <w:t>(</w:t>
            </w:r>
            <w:r w:rsidR="003D2F9D" w:rsidRPr="00256465">
              <w:rPr>
                <w:rFonts w:ascii="ＭＳ ゴシック" w:eastAsia="ＭＳ ゴシック" w:hAnsi="ＭＳ ゴシック" w:hint="eastAsia"/>
              </w:rPr>
              <w:t>番号に○</w:t>
            </w:r>
            <w:r w:rsidRPr="00256465">
              <w:rPr>
                <w:rFonts w:ascii="ＭＳ ゴシック" w:eastAsia="ＭＳ ゴシック" w:hAnsi="ＭＳ ゴシック" w:hint="eastAsia"/>
              </w:rPr>
              <w:t>)</w:t>
            </w:r>
          </w:p>
        </w:tc>
        <w:tc>
          <w:tcPr>
            <w:tcW w:w="75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7F8AA4" w14:textId="77777777" w:rsidR="003D2F9D" w:rsidRDefault="003D2F9D" w:rsidP="003D2F9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  <w:r w:rsidR="007066A1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321731">
              <w:rPr>
                <w:rFonts w:ascii="ＭＳ ゴシック" w:eastAsia="ＭＳ ゴシック" w:hAnsi="ＭＳ ゴシック" w:hint="eastAsia"/>
              </w:rPr>
              <w:t>「親の学習」プログラム</w:t>
            </w:r>
            <w:r>
              <w:rPr>
                <w:rFonts w:ascii="ＭＳ ゴシック" w:eastAsia="ＭＳ ゴシック" w:hAnsi="ＭＳ ゴシック" w:hint="eastAsia"/>
              </w:rPr>
              <w:t>集を</w:t>
            </w:r>
            <w:r w:rsidRPr="00321731">
              <w:rPr>
                <w:rFonts w:ascii="ＭＳ ゴシック" w:eastAsia="ＭＳ ゴシック" w:hAnsi="ＭＳ ゴシック" w:hint="eastAsia"/>
              </w:rPr>
              <w:t>活用</w:t>
            </w:r>
            <w:r>
              <w:rPr>
                <w:rFonts w:ascii="ＭＳ ゴシック" w:eastAsia="ＭＳ ゴシック" w:hAnsi="ＭＳ ゴシック" w:hint="eastAsia"/>
              </w:rPr>
              <w:t>した講座</w:t>
            </w:r>
          </w:p>
          <w:p w14:paraId="6EF68D04" w14:textId="77777777" w:rsidR="003D2F9D" w:rsidRDefault="003D2F9D" w:rsidP="003D2F9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  <w:r w:rsidR="007066A1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「親の学習」埼玉県家庭学習支援プログラム集を活用した講座　　</w:t>
            </w:r>
          </w:p>
          <w:p w14:paraId="038CD1AF" w14:textId="77777777" w:rsidR="003D2F9D" w:rsidRPr="00321731" w:rsidRDefault="00133E1E" w:rsidP="00133E1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  <w:r w:rsidR="003D2F9D">
              <w:rPr>
                <w:rFonts w:ascii="ＭＳ ゴシック" w:eastAsia="ＭＳ ゴシック" w:hAnsi="ＭＳ ゴシック" w:hint="eastAsia"/>
              </w:rPr>
              <w:t xml:space="preserve">　その他（　　　　　　　</w:t>
            </w:r>
            <w:r w:rsidR="007066A1">
              <w:rPr>
                <w:rFonts w:ascii="ＭＳ ゴシック" w:eastAsia="ＭＳ ゴシック" w:hAnsi="ＭＳ ゴシック" w:hint="eastAsia"/>
              </w:rPr>
              <w:t xml:space="preserve">      </w:t>
            </w:r>
            <w:r w:rsidR="003D2F9D">
              <w:rPr>
                <w:rFonts w:ascii="ＭＳ ゴシック" w:eastAsia="ＭＳ ゴシック" w:hAnsi="ＭＳ ゴシック" w:hint="eastAsia"/>
              </w:rPr>
              <w:t xml:space="preserve">　　　）</w:t>
            </w:r>
          </w:p>
        </w:tc>
      </w:tr>
      <w:tr w:rsidR="003D2F9D" w14:paraId="7F2955B2" w14:textId="77777777" w:rsidTr="000D2870">
        <w:trPr>
          <w:trHeight w:val="810"/>
        </w:trPr>
        <w:tc>
          <w:tcPr>
            <w:tcW w:w="2159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659F1" w14:textId="77777777" w:rsidR="003D2F9D" w:rsidRDefault="003D2F9D" w:rsidP="003D2F9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⑧　</w:t>
            </w:r>
            <w:r w:rsidRPr="00321731">
              <w:rPr>
                <w:rFonts w:ascii="ＭＳ ゴシック" w:eastAsia="ＭＳ ゴシック" w:hAnsi="ＭＳ ゴシック" w:hint="eastAsia"/>
              </w:rPr>
              <w:t>講座</w:t>
            </w:r>
            <w:r>
              <w:rPr>
                <w:rFonts w:ascii="ＭＳ ゴシック" w:eastAsia="ＭＳ ゴシック" w:hAnsi="ＭＳ ゴシック" w:hint="eastAsia"/>
              </w:rPr>
              <w:t>の内容</w:t>
            </w:r>
          </w:p>
          <w:p w14:paraId="1EA55A07" w14:textId="77777777" w:rsidR="003D2F9D" w:rsidRPr="00321731" w:rsidRDefault="00256465" w:rsidP="0025646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 (</w:t>
            </w:r>
            <w:r w:rsidR="003D2F9D">
              <w:rPr>
                <w:rFonts w:ascii="ＭＳ ゴシック" w:eastAsia="ＭＳ ゴシック" w:hAnsi="ＭＳ ゴシック" w:hint="eastAsia"/>
              </w:rPr>
              <w:t>テーマ等</w:t>
            </w:r>
            <w:r>
              <w:rPr>
                <w:rFonts w:ascii="ＭＳ ゴシック" w:eastAsia="ＭＳ ゴシック" w:hAnsi="ＭＳ ゴシック" w:hint="eastAsia"/>
              </w:rPr>
              <w:t>)</w:t>
            </w:r>
          </w:p>
        </w:tc>
        <w:tc>
          <w:tcPr>
            <w:tcW w:w="7587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7B928A" w14:textId="77777777" w:rsidR="003D2F9D" w:rsidRDefault="003D2F9D" w:rsidP="003D2F9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7B1835C" w14:textId="77777777" w:rsidR="003D2F9D" w:rsidRDefault="003D2F9D" w:rsidP="003D2F9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009485A" w14:textId="77777777" w:rsidR="003D2F9D" w:rsidRPr="00321731" w:rsidRDefault="003D2F9D" w:rsidP="00133E1E">
            <w:pPr>
              <w:rPr>
                <w:rFonts w:ascii="ＭＳ ゴシック" w:eastAsia="ＭＳ ゴシック" w:hAnsi="ＭＳ ゴシック"/>
              </w:rPr>
            </w:pPr>
            <w:r w:rsidRPr="0050771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例：家庭の教育力の向上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学習意欲の向上、学習習慣の定着　等</w:t>
            </w:r>
            <w:r w:rsidRPr="0050771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</w:p>
        </w:tc>
      </w:tr>
      <w:tr w:rsidR="003D2F9D" w14:paraId="705A062D" w14:textId="77777777" w:rsidTr="00CB0A64">
        <w:trPr>
          <w:trHeight w:val="303"/>
        </w:trPr>
        <w:tc>
          <w:tcPr>
            <w:tcW w:w="2159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985EC" w14:textId="77777777" w:rsidR="003D2F9D" w:rsidRPr="00321731" w:rsidRDefault="003D2F9D" w:rsidP="009A27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⑨　</w:t>
            </w:r>
            <w:r w:rsidRPr="00321731">
              <w:rPr>
                <w:rFonts w:ascii="ＭＳ ゴシック" w:eastAsia="ＭＳ ゴシック" w:hAnsi="ＭＳ ゴシック" w:hint="eastAsia"/>
              </w:rPr>
              <w:t>希望</w:t>
            </w:r>
            <w:r w:rsidR="009A2769">
              <w:rPr>
                <w:rFonts w:ascii="ＭＳ ゴシック" w:eastAsia="ＭＳ ゴシック" w:hAnsi="ＭＳ ゴシック" w:hint="eastAsia"/>
              </w:rPr>
              <w:t>派遣</w:t>
            </w:r>
            <w:r w:rsidRPr="00321731">
              <w:rPr>
                <w:rFonts w:ascii="ＭＳ ゴシック" w:eastAsia="ＭＳ ゴシック" w:hAnsi="ＭＳ ゴシック" w:hint="eastAsia"/>
              </w:rPr>
              <w:t>者数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7587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23AABE" w14:textId="77777777" w:rsidR="003D2F9D" w:rsidRPr="00321731" w:rsidRDefault="003D2F9D" w:rsidP="007066A1">
            <w:pPr>
              <w:rPr>
                <w:rFonts w:ascii="ＭＳ ゴシック" w:eastAsia="ＭＳ ゴシック" w:hAnsi="ＭＳ ゴシック"/>
              </w:rPr>
            </w:pPr>
            <w:r w:rsidRPr="00F95FCC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</w:t>
            </w:r>
            <w:r w:rsidRPr="003D2F9D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A2769">
              <w:rPr>
                <w:rFonts w:ascii="ＭＳ ゴシック" w:eastAsia="ＭＳ ゴシック" w:hAnsi="ＭＳ ゴシック" w:hint="eastAsia"/>
              </w:rPr>
              <w:t>（</w:t>
            </w:r>
            <w:r w:rsidR="009F1AE2">
              <w:rPr>
                <w:rFonts w:ascii="ＭＳ ゴシック" w:eastAsia="ＭＳ ゴシック" w:hAnsi="ＭＳ ゴシック" w:hint="eastAsia"/>
              </w:rPr>
              <w:t>原則１</w:t>
            </w:r>
            <w:r w:rsidRPr="009A2769">
              <w:rPr>
                <w:rFonts w:ascii="ＭＳ ゴシック" w:eastAsia="ＭＳ ゴシック" w:hAnsi="ＭＳ ゴシック" w:hint="eastAsia"/>
              </w:rPr>
              <w:t>名</w:t>
            </w:r>
            <w:r w:rsidR="009A2769" w:rsidRPr="009A2769">
              <w:rPr>
                <w:rFonts w:ascii="ＭＳ ゴシック" w:eastAsia="ＭＳ ゴシック" w:hAnsi="ＭＳ ゴシック" w:hint="eastAsia"/>
              </w:rPr>
              <w:t>の派遣</w:t>
            </w:r>
            <w:r w:rsidRPr="009A2769">
              <w:rPr>
                <w:rFonts w:ascii="ＭＳ ゴシック" w:eastAsia="ＭＳ ゴシック" w:hAnsi="ＭＳ ゴシック" w:hint="eastAsia"/>
              </w:rPr>
              <w:t>ですが、</w:t>
            </w:r>
            <w:r w:rsidR="009F1AE2">
              <w:rPr>
                <w:rFonts w:ascii="ＭＳ ゴシック" w:eastAsia="ＭＳ ゴシック" w:hAnsi="ＭＳ ゴシック" w:hint="eastAsia"/>
              </w:rPr>
              <w:t>できる範囲で</w:t>
            </w:r>
            <w:r w:rsidRPr="009A2769">
              <w:rPr>
                <w:rFonts w:ascii="ＭＳ ゴシック" w:eastAsia="ＭＳ ゴシック" w:hAnsi="ＭＳ ゴシック" w:hint="eastAsia"/>
              </w:rPr>
              <w:t>御要望に応じます）</w:t>
            </w:r>
          </w:p>
        </w:tc>
      </w:tr>
      <w:tr w:rsidR="003D2F9D" w14:paraId="6B970F59" w14:textId="77777777" w:rsidTr="007A36F4">
        <w:trPr>
          <w:trHeight w:val="810"/>
        </w:trPr>
        <w:tc>
          <w:tcPr>
            <w:tcW w:w="2159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BCD4E" w14:textId="77777777" w:rsidR="00256465" w:rsidRDefault="003D2F9D" w:rsidP="00256465">
            <w:pPr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⑩　</w:t>
            </w:r>
            <w:r w:rsidRPr="00256465">
              <w:rPr>
                <w:rFonts w:ascii="ＭＳ ゴシック" w:eastAsia="ＭＳ ゴシック" w:hAnsi="ＭＳ ゴシック" w:hint="eastAsia"/>
                <w:szCs w:val="18"/>
              </w:rPr>
              <w:t>県から</w:t>
            </w:r>
            <w:r w:rsidR="00256465" w:rsidRPr="00256465">
              <w:rPr>
                <w:rFonts w:ascii="ＭＳ ゴシック" w:eastAsia="ＭＳ ゴシック" w:hAnsi="ＭＳ ゴシック" w:hint="eastAsia"/>
                <w:szCs w:val="18"/>
              </w:rPr>
              <w:t>アドバイ</w:t>
            </w:r>
          </w:p>
          <w:p w14:paraId="01F004FA" w14:textId="77777777" w:rsidR="003D2F9D" w:rsidRPr="003662BC" w:rsidRDefault="00256465" w:rsidP="0025646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 xml:space="preserve">　　</w:t>
            </w:r>
            <w:r w:rsidRPr="00256465">
              <w:rPr>
                <w:rFonts w:ascii="ＭＳ ゴシック" w:eastAsia="ＭＳ ゴシック" w:hAnsi="ＭＳ ゴシック" w:hint="eastAsia"/>
                <w:szCs w:val="18"/>
              </w:rPr>
              <w:t>ザーへ</w:t>
            </w:r>
            <w:r w:rsidR="003D2F9D" w:rsidRPr="00256465">
              <w:rPr>
                <w:rFonts w:ascii="ＭＳ ゴシック" w:eastAsia="ＭＳ ゴシック" w:hAnsi="ＭＳ ゴシック" w:hint="eastAsia"/>
                <w:szCs w:val="18"/>
              </w:rPr>
              <w:t>の報償費</w:t>
            </w:r>
          </w:p>
        </w:tc>
        <w:tc>
          <w:tcPr>
            <w:tcW w:w="7587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FBA3EA" w14:textId="77777777" w:rsidR="003D2F9D" w:rsidRDefault="003D2F9D" w:rsidP="00B03E06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60148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321731">
              <w:rPr>
                <w:rFonts w:ascii="ＭＳ ゴシック" w:eastAsia="ＭＳ ゴシック" w:hAnsi="ＭＳ ゴシック" w:hint="eastAsia"/>
              </w:rPr>
              <w:t xml:space="preserve">必要　　・　　不要　</w:t>
            </w:r>
          </w:p>
          <w:p w14:paraId="23CC3196" w14:textId="77777777" w:rsidR="00025ACA" w:rsidRPr="00321731" w:rsidRDefault="00025ACA" w:rsidP="00B03E06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※ </w:t>
            </w:r>
            <w:r w:rsidRPr="00025ACA">
              <w:rPr>
                <w:rFonts w:ascii="ＭＳ ゴシック" w:eastAsia="ＭＳ ゴシック" w:hAnsi="ＭＳ ゴシック" w:hint="eastAsia"/>
                <w:sz w:val="18"/>
              </w:rPr>
              <w:t>主催団体（例　PTA）から報償費が支払われる場合は「不要」に○をつけてください</w:t>
            </w:r>
            <w:r w:rsidRPr="00025ACA">
              <w:rPr>
                <w:rFonts w:ascii="ＭＳ ゴシック" w:eastAsia="ＭＳ ゴシック" w:hAnsi="ＭＳ ゴシック"/>
                <w:sz w:val="18"/>
              </w:rPr>
              <w:t>。</w:t>
            </w:r>
          </w:p>
        </w:tc>
      </w:tr>
      <w:tr w:rsidR="00491356" w14:paraId="5840238E" w14:textId="77777777" w:rsidTr="00491356">
        <w:trPr>
          <w:trHeight w:val="848"/>
        </w:trPr>
        <w:tc>
          <w:tcPr>
            <w:tcW w:w="2159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34AA97" w14:textId="77777777" w:rsidR="00491356" w:rsidRPr="00321731" w:rsidRDefault="00491356" w:rsidP="0049135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⑪　</w:t>
            </w:r>
            <w:r w:rsidRPr="00321731">
              <w:rPr>
                <w:rFonts w:ascii="ＭＳ ゴシック" w:eastAsia="ＭＳ ゴシック" w:hAnsi="ＭＳ ゴシック" w:hint="eastAsia"/>
              </w:rPr>
              <w:t>参加予定人数</w:t>
            </w:r>
          </w:p>
          <w:p w14:paraId="08813402" w14:textId="77777777" w:rsidR="00491356" w:rsidRPr="00321731" w:rsidRDefault="00491356" w:rsidP="007066A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  </w:t>
            </w:r>
            <w:r w:rsidRPr="00EA05E1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7066A1">
              <w:rPr>
                <w:rFonts w:ascii="ＭＳ ゴシック" w:eastAsia="ＭＳ ゴシック" w:hAnsi="ＭＳ ゴシック" w:hint="eastAsia"/>
                <w:sz w:val="20"/>
              </w:rPr>
              <w:t>5</w:t>
            </w:r>
            <w:r w:rsidRPr="00EA05E1">
              <w:rPr>
                <w:rFonts w:ascii="ＭＳ ゴシック" w:eastAsia="ＭＳ ゴシック" w:hAnsi="ＭＳ ゴシック" w:hint="eastAsia"/>
                <w:sz w:val="20"/>
              </w:rPr>
              <w:t>名以上から）</w:t>
            </w:r>
          </w:p>
        </w:tc>
        <w:tc>
          <w:tcPr>
            <w:tcW w:w="7587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B4D956" w14:textId="77777777" w:rsidR="00491356" w:rsidRPr="00321731" w:rsidRDefault="00F95FCC" w:rsidP="00B03E06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F95FCC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="00491356" w:rsidRPr="00F95FCC">
              <w:rPr>
                <w:rFonts w:ascii="ＭＳ ゴシック" w:eastAsia="ＭＳ ゴシック" w:hAnsi="ＭＳ ゴシック" w:hint="eastAsia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="00491356" w:rsidRPr="00321731">
              <w:rPr>
                <w:rFonts w:ascii="ＭＳ ゴシック" w:eastAsia="ＭＳ ゴシック" w:hAnsi="ＭＳ ゴシック" w:hint="eastAsia"/>
              </w:rPr>
              <w:t>名</w:t>
            </w:r>
          </w:p>
          <w:p w14:paraId="3802A351" w14:textId="77777777" w:rsidR="00491356" w:rsidRPr="00321731" w:rsidRDefault="007066A1" w:rsidP="00B03E06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子供の参加　　あり　・　なし　（</w:t>
            </w:r>
            <w:r w:rsidR="00491356" w:rsidRPr="00321731">
              <w:rPr>
                <w:rFonts w:ascii="ＭＳ ゴシック" w:eastAsia="ＭＳ ゴシック" w:hAnsi="ＭＳ ゴシック" w:hint="eastAsia"/>
              </w:rPr>
              <w:t>どちらかに○をつけてください。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  <w:r w:rsidR="00491356" w:rsidRPr="00321731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491356" w14:paraId="1CD583B7" w14:textId="77777777" w:rsidTr="00491356">
        <w:trPr>
          <w:trHeight w:val="589"/>
        </w:trPr>
        <w:tc>
          <w:tcPr>
            <w:tcW w:w="2159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0E337" w14:textId="77777777" w:rsidR="00491356" w:rsidRDefault="00491356" w:rsidP="0049135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⑫　</w:t>
            </w:r>
            <w:r w:rsidRPr="00321731">
              <w:rPr>
                <w:rFonts w:ascii="ＭＳ ゴシック" w:eastAsia="ＭＳ ゴシック" w:hAnsi="ＭＳ ゴシック" w:hint="eastAsia"/>
              </w:rPr>
              <w:t>希望事項等</w:t>
            </w:r>
          </w:p>
        </w:tc>
        <w:tc>
          <w:tcPr>
            <w:tcW w:w="7587" w:type="dxa"/>
            <w:gridSpan w:val="2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398CA5" w14:textId="77777777" w:rsidR="00491356" w:rsidRDefault="00491356" w:rsidP="0049135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62ABAED" w14:textId="77777777" w:rsidR="008B2F70" w:rsidRDefault="00277433" w:rsidP="002838A1">
      <w:pPr>
        <w:rPr>
          <w:rFonts w:ascii="ＭＳ ゴシック" w:eastAsia="ＭＳ ゴシック" w:hAnsi="ＭＳ ゴシック"/>
          <w:szCs w:val="21"/>
        </w:rPr>
      </w:pPr>
      <w:bookmarkStart w:id="1" w:name="_Hlk161929396"/>
      <w:r w:rsidRPr="00CB0A64">
        <w:rPr>
          <w:rFonts w:ascii="ＭＳ ゴシック" w:eastAsia="ＭＳ ゴシック" w:hAnsi="ＭＳ ゴシック" w:hint="eastAsia"/>
          <w:szCs w:val="21"/>
        </w:rPr>
        <w:t xml:space="preserve">　</w:t>
      </w:r>
      <w:r w:rsidR="007066A1" w:rsidRPr="00CB0A64">
        <w:rPr>
          <w:rFonts w:ascii="ＭＳ ゴシック" w:eastAsia="ＭＳ ゴシック" w:hAnsi="ＭＳ ゴシック" w:hint="eastAsia"/>
          <w:szCs w:val="21"/>
        </w:rPr>
        <w:t xml:space="preserve"> </w:t>
      </w:r>
      <w:r w:rsidR="006F0CDE" w:rsidRPr="00CB0A64">
        <w:rPr>
          <w:rFonts w:ascii="ＭＳ ゴシック" w:eastAsia="ＭＳ ゴシック" w:hAnsi="ＭＳ ゴシック"/>
          <w:szCs w:val="21"/>
        </w:rPr>
        <w:t xml:space="preserve"> </w:t>
      </w:r>
      <w:r w:rsidR="007066A1" w:rsidRPr="00CB0A64">
        <w:rPr>
          <w:rFonts w:ascii="ＭＳ ゴシック" w:eastAsia="ＭＳ ゴシック" w:hAnsi="ＭＳ ゴシック" w:hint="eastAsia"/>
          <w:szCs w:val="21"/>
        </w:rPr>
        <w:t>※</w:t>
      </w:r>
      <w:r w:rsidRPr="00CB0A64">
        <w:rPr>
          <w:rFonts w:ascii="ＭＳ ゴシック" w:eastAsia="ＭＳ ゴシック" w:hAnsi="ＭＳ ゴシック" w:hint="eastAsia"/>
          <w:szCs w:val="21"/>
        </w:rPr>
        <w:t>希望日のおよそ１か月前までに提出してください。</w:t>
      </w:r>
      <w:r w:rsidR="00B03E06" w:rsidRPr="00CB0A64">
        <w:rPr>
          <w:rFonts w:ascii="ＭＳ ゴシック" w:eastAsia="ＭＳ ゴシック" w:hAnsi="ＭＳ ゴシック" w:hint="eastAsia"/>
          <w:szCs w:val="21"/>
        </w:rPr>
        <w:t xml:space="preserve">  </w:t>
      </w:r>
      <w:r w:rsidR="007066A1" w:rsidRPr="00CB0A64">
        <w:rPr>
          <w:rFonts w:ascii="ＭＳ ゴシック" w:eastAsia="ＭＳ ゴシック" w:hAnsi="ＭＳ ゴシック" w:hint="eastAsia"/>
          <w:szCs w:val="21"/>
        </w:rPr>
        <w:t>※</w:t>
      </w:r>
      <w:r w:rsidR="002811F8" w:rsidRPr="00CB0A64">
        <w:rPr>
          <w:rFonts w:ascii="ＭＳ ゴシック" w:eastAsia="ＭＳ ゴシック" w:hAnsi="ＭＳ ゴシック" w:hint="eastAsia"/>
          <w:szCs w:val="21"/>
        </w:rPr>
        <w:t>実施後、実施報告書を提出していただきます。</w:t>
      </w:r>
    </w:p>
    <w:p w14:paraId="7051FFD2" w14:textId="77777777" w:rsidR="009F1AE2" w:rsidRPr="00CB0A64" w:rsidRDefault="009F1AE2" w:rsidP="002838A1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※主催団体におかれましては、</w:t>
      </w:r>
      <w:r w:rsidRPr="009F1AE2">
        <w:rPr>
          <w:rFonts w:ascii="ＭＳ ゴシック" w:eastAsia="ＭＳ ゴシック" w:hAnsi="ＭＳ ゴシック" w:hint="eastAsia"/>
          <w:szCs w:val="21"/>
        </w:rPr>
        <w:t>引き続き基本的な感染症対策をお願い</w:t>
      </w:r>
      <w:r>
        <w:rPr>
          <w:rFonts w:ascii="ＭＳ ゴシック" w:eastAsia="ＭＳ ゴシック" w:hAnsi="ＭＳ ゴシック" w:hint="eastAsia"/>
          <w:szCs w:val="21"/>
        </w:rPr>
        <w:t>いた</w:t>
      </w:r>
      <w:r w:rsidRPr="009F1AE2">
        <w:rPr>
          <w:rFonts w:ascii="ＭＳ ゴシック" w:eastAsia="ＭＳ ゴシック" w:hAnsi="ＭＳ ゴシック" w:hint="eastAsia"/>
          <w:szCs w:val="21"/>
        </w:rPr>
        <w:t>します。</w:t>
      </w:r>
    </w:p>
    <w:p w14:paraId="14D00072" w14:textId="77777777" w:rsidR="009F1AE2" w:rsidRPr="005E7CC1" w:rsidRDefault="00CB0A64" w:rsidP="00277433">
      <w:pPr>
        <w:rPr>
          <w:rFonts w:ascii="ＭＳ ゴシック" w:eastAsia="ＭＳ ゴシック" w:hAnsi="ＭＳ ゴシック"/>
          <w:b/>
          <w:szCs w:val="21"/>
          <w:u w:val="wave"/>
        </w:rPr>
      </w:pPr>
      <w:r w:rsidRPr="005E7CC1"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5E7CC1">
        <w:rPr>
          <w:rFonts w:ascii="ＭＳ ゴシック" w:eastAsia="ＭＳ ゴシック" w:hAnsi="ＭＳ ゴシック" w:hint="eastAsia"/>
          <w:b/>
          <w:szCs w:val="21"/>
          <w:u w:val="wave"/>
        </w:rPr>
        <w:t>※主催者都合</w:t>
      </w:r>
      <w:r w:rsidR="0030786D" w:rsidRPr="005E7CC1">
        <w:rPr>
          <w:rFonts w:ascii="ＭＳ ゴシック" w:eastAsia="ＭＳ ゴシック" w:hAnsi="ＭＳ ゴシック" w:hint="eastAsia"/>
          <w:b/>
          <w:szCs w:val="21"/>
          <w:u w:val="wave"/>
        </w:rPr>
        <w:t>等</w:t>
      </w:r>
      <w:r w:rsidRPr="005E7CC1">
        <w:rPr>
          <w:rFonts w:ascii="ＭＳ ゴシック" w:eastAsia="ＭＳ ゴシック" w:hAnsi="ＭＳ ゴシック" w:hint="eastAsia"/>
          <w:b/>
          <w:szCs w:val="21"/>
          <w:u w:val="wave"/>
        </w:rPr>
        <w:t>により中止となった場合、主催者はすぐにアドバイザー及び申込先に連絡</w:t>
      </w:r>
      <w:r w:rsidR="009F1AE2" w:rsidRPr="005E7CC1">
        <w:rPr>
          <w:rFonts w:ascii="ＭＳ ゴシック" w:eastAsia="ＭＳ ゴシック" w:hAnsi="ＭＳ ゴシック" w:hint="eastAsia"/>
          <w:b/>
          <w:szCs w:val="21"/>
          <w:u w:val="wave"/>
        </w:rPr>
        <w:t>してください。</w:t>
      </w:r>
    </w:p>
    <w:bookmarkEnd w:id="1"/>
    <w:p w14:paraId="0AADD149" w14:textId="77777777" w:rsidR="00764A5D" w:rsidRDefault="006F0CDE" w:rsidP="0027743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0E1EDF6" wp14:editId="6672C411">
                <wp:simplePos x="0" y="0"/>
                <wp:positionH relativeFrom="column">
                  <wp:posOffset>238125</wp:posOffset>
                </wp:positionH>
                <wp:positionV relativeFrom="paragraph">
                  <wp:posOffset>12699</wp:posOffset>
                </wp:positionV>
                <wp:extent cx="447675" cy="2505075"/>
                <wp:effectExtent l="0" t="0" r="28575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505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D24FD3" id="角丸四角形 9" o:spid="_x0000_s1026" style="position:absolute;left:0;text-align:left;margin-left:18.75pt;margin-top:1pt;width:35.25pt;height:197.2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" fillcolor="#4f81bd [3204]" strokecolor="#243f60 [1604]" strokeweight="2pt"/>
            </w:pict>
          </mc:Fallback>
        </mc:AlternateContent>
      </w:r>
      <w:r w:rsidRPr="004913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D8A7E0" wp14:editId="21AD2534">
                <wp:simplePos x="0" y="0"/>
                <wp:positionH relativeFrom="column">
                  <wp:posOffset>819150</wp:posOffset>
                </wp:positionH>
                <wp:positionV relativeFrom="paragraph">
                  <wp:posOffset>12699</wp:posOffset>
                </wp:positionV>
                <wp:extent cx="5594985" cy="2505075"/>
                <wp:effectExtent l="0" t="0" r="24765" b="28575"/>
                <wp:wrapNone/>
                <wp:docPr id="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D26A3" w14:textId="77777777" w:rsidR="006F0CDE" w:rsidRDefault="002838A1" w:rsidP="006F0CDE">
                            <w:pPr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お住</w:t>
                            </w:r>
                            <w:r w:rsidR="00A00EA0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ま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いの市町村によって申込先が異なります。</w:t>
                            </w:r>
                          </w:p>
                          <w:p w14:paraId="5F901234" w14:textId="77777777" w:rsidR="002838A1" w:rsidRDefault="002838A1" w:rsidP="006F0CDE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7066A1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教育事務所が管轄する市町村は、県のホームページから御確認ください。</w:t>
                            </w:r>
                          </w:p>
                          <w:p w14:paraId="351750AC" w14:textId="77777777" w:rsidR="004E5C50" w:rsidRDefault="004E5C50" w:rsidP="004E5C5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 xml:space="preserve">●埼玉県教育局生涯学習推進課　 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(℡) 048-830-6972   (Fax) 048-830-4964</w:t>
                            </w:r>
                          </w:p>
                          <w:p w14:paraId="5A7EB305" w14:textId="77777777" w:rsidR="004E5C50" w:rsidRDefault="004E5C50" w:rsidP="004E5C5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 xml:space="preserve">　 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 xml:space="preserve">　   (Email) a6975-04@pref.saitama.lg.jp</w:t>
                            </w:r>
                          </w:p>
                          <w:p w14:paraId="49A6AD2B" w14:textId="77777777" w:rsidR="004E5C50" w:rsidRDefault="004E5C50" w:rsidP="004E5C5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 xml:space="preserve"> ●南部教育事務所　　　　　　　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(℡) 048-822-4382   (Fax) 048-822-4127</w:t>
                            </w:r>
                          </w:p>
                          <w:p w14:paraId="1A4E291C" w14:textId="77777777" w:rsidR="004E5C50" w:rsidRDefault="004E5C50" w:rsidP="004E5C5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 xml:space="preserve">　　 　　　　　　   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 xml:space="preserve"> 　 (Email) p2218606@pref.saitama.lg.jp</w:t>
                            </w:r>
                          </w:p>
                          <w:p w14:paraId="438BCC85" w14:textId="77777777" w:rsidR="004E5C50" w:rsidRDefault="004E5C50" w:rsidP="004E5C5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 xml:space="preserve"> ●西部教育事務所 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(℡) 049-242-1702   (Fax) 049-242-1685</w:t>
                            </w:r>
                          </w:p>
                          <w:p w14:paraId="6531F0BE" w14:textId="77777777" w:rsidR="004E5C50" w:rsidRDefault="004E5C50" w:rsidP="004E5C5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 xml:space="preserve">　 　　　　　　　　　　  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 xml:space="preserve"> 　　 (Email) r4218053@pref.saitama.lg.jp</w:t>
                            </w:r>
                          </w:p>
                          <w:p w14:paraId="47ED8E7A" w14:textId="77777777" w:rsidR="004E5C50" w:rsidRDefault="004E5C50" w:rsidP="004E5C5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 xml:space="preserve"> ●北部教育事務所 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(℡) 048-523-2839   (Fax) 048-522-5836</w:t>
                            </w:r>
                          </w:p>
                          <w:p w14:paraId="7F7FB5E8" w14:textId="77777777" w:rsidR="004E5C50" w:rsidRDefault="004E5C50" w:rsidP="004E5C5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 xml:space="preserve">　 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 xml:space="preserve">  　　　 (Email) k2328183@pref.saitama.lg.jp</w:t>
                            </w:r>
                          </w:p>
                          <w:p w14:paraId="61729272" w14:textId="77777777" w:rsidR="004E5C50" w:rsidRDefault="004E5C50" w:rsidP="004E5C5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 xml:space="preserve"> ●秩父支所     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(℡) 0494-23-2116   (Fax) 0494-23-9709</w:t>
                            </w:r>
                          </w:p>
                          <w:p w14:paraId="03690159" w14:textId="77777777" w:rsidR="004E5C50" w:rsidRDefault="004E5C50" w:rsidP="004E5C5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 xml:space="preserve">　 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 xml:space="preserve">  　　 　(Email) t232116@pref.saitama.lg.jp</w:t>
                            </w:r>
                          </w:p>
                          <w:p w14:paraId="6E657651" w14:textId="77777777" w:rsidR="004E5C50" w:rsidRDefault="004E5C50" w:rsidP="004E5C5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 xml:space="preserve"> ●東部教育事務所　　　　　　　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(℡) 048-737-2733   (Fax) 048-737-2812</w:t>
                            </w:r>
                          </w:p>
                          <w:p w14:paraId="4578EA1A" w14:textId="77777777" w:rsidR="004E5C50" w:rsidRDefault="004E5C50" w:rsidP="004E5C50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 xml:space="preserve">　 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4"/>
                              </w:rPr>
                              <w:t xml:space="preserve">　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 xml:space="preserve">　　   　 (Email) n3727271@pref.saitama.lg.jp</w:t>
                            </w:r>
                          </w:p>
                          <w:p w14:paraId="4AB9B7D8" w14:textId="77777777" w:rsidR="00666DFC" w:rsidRPr="004E5C50" w:rsidRDefault="00666DFC" w:rsidP="004E5C50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D8A7E0" id="Rectangle 46" o:spid="_x0000_s1027" style="position:absolute;left:0;text-align:left;margin-left:64.5pt;margin-top:1pt;width:440.55pt;height:19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">
                <v:textbox inset="5.85pt,0,5.85pt,0">
                  <w:txbxContent>
                    <w:p w14:paraId="3C0D26A3" w14:textId="77777777" w:rsidR="006F0CDE" w:rsidRDefault="002838A1" w:rsidP="006F0CDE">
                      <w:pPr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お住</w:t>
                      </w:r>
                      <w:r w:rsidR="00A00EA0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ま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いの市町村によって申込先が異なります。</w:t>
                      </w:r>
                    </w:p>
                    <w:p w14:paraId="5F901234" w14:textId="77777777" w:rsidR="002838A1" w:rsidRDefault="002838A1" w:rsidP="006F0CDE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7066A1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教育事務所が管轄する市町村は、県のホームページから御確認ください。</w:t>
                      </w:r>
                    </w:p>
                    <w:p w14:paraId="351750AC" w14:textId="77777777" w:rsidR="004E5C50" w:rsidRDefault="004E5C50" w:rsidP="004E5C50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 xml:space="preserve">●埼玉県教育局生涯学習推進課　  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(℡) 048-830-6972   (Fax) 048-830-4964</w:t>
                      </w:r>
                    </w:p>
                    <w:p w14:paraId="5A7EB305" w14:textId="77777777" w:rsidR="004E5C50" w:rsidRDefault="004E5C50" w:rsidP="004E5C50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 xml:space="preserve">　 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 xml:space="preserve">　   (Email) a6975-04@pref.saitama.lg.jp</w:t>
                      </w:r>
                    </w:p>
                    <w:p w14:paraId="49A6AD2B" w14:textId="77777777" w:rsidR="004E5C50" w:rsidRDefault="004E5C50" w:rsidP="004E5C50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 xml:space="preserve"> ●南部教育事務所　　　　　　　 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(℡) 048-822-4382   (Fax) 048-822-4127</w:t>
                      </w:r>
                    </w:p>
                    <w:p w14:paraId="1A4E291C" w14:textId="77777777" w:rsidR="004E5C50" w:rsidRDefault="004E5C50" w:rsidP="004E5C50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 xml:space="preserve">　　 　　　　　　   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 xml:space="preserve"> 　 (Email) p2218606@pref.saitama.lg.jp</w:t>
                      </w:r>
                    </w:p>
                    <w:p w14:paraId="438BCC85" w14:textId="77777777" w:rsidR="004E5C50" w:rsidRDefault="004E5C50" w:rsidP="004E5C50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 xml:space="preserve"> ●西部教育事務所 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(℡) 049-242-1702   (Fax) 049-242-1685</w:t>
                      </w:r>
                    </w:p>
                    <w:p w14:paraId="6531F0BE" w14:textId="77777777" w:rsidR="004E5C50" w:rsidRDefault="004E5C50" w:rsidP="004E5C50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 xml:space="preserve">　 　　　　　　　　　　   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 xml:space="preserve"> 　　 (Email) r4218053@pref.saitama.lg.jp</w:t>
                      </w:r>
                    </w:p>
                    <w:p w14:paraId="47ED8E7A" w14:textId="77777777" w:rsidR="004E5C50" w:rsidRDefault="004E5C50" w:rsidP="004E5C50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 xml:space="preserve"> ●北部教育事務所 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(℡) 048-523-2839   (Fax) 048-522-5836</w:t>
                      </w:r>
                    </w:p>
                    <w:p w14:paraId="7F7FB5E8" w14:textId="77777777" w:rsidR="004E5C50" w:rsidRDefault="004E5C50" w:rsidP="004E5C50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 xml:space="preserve">　 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24"/>
                        </w:rPr>
                        <w:t xml:space="preserve">  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 xml:space="preserve">  　　　 (Email) k2328183@pref.saitama.lg.jp</w:t>
                      </w:r>
                    </w:p>
                    <w:p w14:paraId="61729272" w14:textId="77777777" w:rsidR="004E5C50" w:rsidRDefault="004E5C50" w:rsidP="004E5C50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 xml:space="preserve"> ●秩父支所     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(℡) 0494-23-2116   (Fax) 0494-23-9709</w:t>
                      </w:r>
                    </w:p>
                    <w:p w14:paraId="03690159" w14:textId="77777777" w:rsidR="004E5C50" w:rsidRDefault="004E5C50" w:rsidP="004E5C50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 xml:space="preserve">　 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 xml:space="preserve">  　　 　(Email) t232116@pref.saitama.lg.jp</w:t>
                      </w:r>
                    </w:p>
                    <w:p w14:paraId="6E657651" w14:textId="77777777" w:rsidR="004E5C50" w:rsidRDefault="004E5C50" w:rsidP="004E5C50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 xml:space="preserve"> ●東部教育事務所　　　　　　　 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(℡) 048-737-2733   (Fax) 048-737-2812</w:t>
                      </w:r>
                    </w:p>
                    <w:p w14:paraId="4578EA1A" w14:textId="77777777" w:rsidR="004E5C50" w:rsidRDefault="004E5C50" w:rsidP="004E5C50">
                      <w:pPr>
                        <w:spacing w:line="0" w:lineRule="atLeast"/>
                        <w:rPr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 xml:space="preserve">　 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24"/>
                        </w:rPr>
                        <w:t xml:space="preserve">　 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 xml:space="preserve">　　   　 (Email) n3727271@pref.saitama.lg.jp</w:t>
                      </w:r>
                    </w:p>
                    <w:p w14:paraId="4AB9B7D8" w14:textId="77777777" w:rsidR="00666DFC" w:rsidRPr="004E5C50" w:rsidRDefault="00666DFC" w:rsidP="004E5C50">
                      <w:pPr>
                        <w:spacing w:line="0" w:lineRule="atLeast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9429604" w14:textId="77777777" w:rsidR="00764A5D" w:rsidRDefault="00B03E06" w:rsidP="0027743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A78F3CA" wp14:editId="5D2D5330">
                <wp:simplePos x="0" y="0"/>
                <wp:positionH relativeFrom="column">
                  <wp:posOffset>828675</wp:posOffset>
                </wp:positionH>
                <wp:positionV relativeFrom="paragraph">
                  <wp:posOffset>181610</wp:posOffset>
                </wp:positionV>
                <wp:extent cx="5585460" cy="19050"/>
                <wp:effectExtent l="0" t="0" r="34290" b="19050"/>
                <wp:wrapNone/>
                <wp:docPr id="54" name="直線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5460" cy="190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FCAB9" id="直線コネクタ 54" o:spid="_x0000_s1026" style="position:absolute;left:0;text-align:lef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5pt,14.3pt" to="505.0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" strokecolor="#a5a5a5 [2092]">
                <v:stroke dashstyle="dash"/>
              </v:line>
            </w:pict>
          </mc:Fallback>
        </mc:AlternateContent>
      </w:r>
      <w:r w:rsidR="006F0CDE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DD4B3B" wp14:editId="7A9BD465">
                <wp:simplePos x="0" y="0"/>
                <wp:positionH relativeFrom="column">
                  <wp:posOffset>323850</wp:posOffset>
                </wp:positionH>
                <wp:positionV relativeFrom="paragraph">
                  <wp:posOffset>19685</wp:posOffset>
                </wp:positionV>
                <wp:extent cx="323850" cy="2162175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162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F15F9" w14:textId="77777777" w:rsidR="006F0CDE" w:rsidRPr="006F0CDE" w:rsidRDefault="006F0CD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6F0CD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 　</w:t>
                            </w:r>
                            <w:r w:rsidRPr="006F0CD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 　</w:t>
                            </w:r>
                            <w:r w:rsidRPr="006F0CD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関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 　</w:t>
                            </w:r>
                            <w:r w:rsidRPr="006F0CD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連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　 </w:t>
                            </w:r>
                            <w:r w:rsidRPr="006F0CD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　 </w:t>
                            </w:r>
                            <w:r w:rsidRPr="006F0CD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DD4B3B" id="テキスト ボックス 55" o:spid="_x0000_s1028" type="#_x0000_t202" style="position:absolute;left:0;text-align:left;margin-left:25.5pt;margin-top:1.55pt;width:25.5pt;height:170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" filled="f" stroked="f" strokeweight=".5pt">
                <v:textbox style="layout-flow:vertical-ideographic" inset="0,,0">
                  <w:txbxContent>
                    <w:p w14:paraId="012F15F9" w14:textId="77777777" w:rsidR="006F0CDE" w:rsidRPr="006F0CDE" w:rsidRDefault="006F0CDE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6F0CDE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各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 xml:space="preserve"> 　</w:t>
                      </w:r>
                      <w:r w:rsidRPr="006F0CDE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機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 xml:space="preserve"> 　</w:t>
                      </w:r>
                      <w:r w:rsidRPr="006F0CDE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関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 xml:space="preserve"> 　</w:t>
                      </w:r>
                      <w:r w:rsidRPr="006F0CDE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連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 xml:space="preserve">　 </w:t>
                      </w:r>
                      <w:r w:rsidRPr="006F0CDE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絡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 xml:space="preserve">　 </w:t>
                      </w:r>
                      <w:r w:rsidRPr="006F0CDE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先</w:t>
                      </w:r>
                    </w:p>
                  </w:txbxContent>
                </v:textbox>
              </v:shape>
            </w:pict>
          </mc:Fallback>
        </mc:AlternateContent>
      </w:r>
    </w:p>
    <w:p w14:paraId="1A81EFA5" w14:textId="77777777" w:rsidR="00764A5D" w:rsidRPr="002A1C31" w:rsidRDefault="00764A5D" w:rsidP="00277433">
      <w:pPr>
        <w:rPr>
          <w:rFonts w:ascii="ＭＳ ゴシック" w:eastAsia="ＭＳ ゴシック" w:hAnsi="ＭＳ ゴシック"/>
        </w:rPr>
      </w:pPr>
    </w:p>
    <w:p w14:paraId="05D35EC4" w14:textId="77777777" w:rsidR="00764A5D" w:rsidRDefault="006F0CDE" w:rsidP="0027743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7302F36" wp14:editId="1E9002A9">
                <wp:simplePos x="0" y="0"/>
                <wp:positionH relativeFrom="column">
                  <wp:posOffset>809625</wp:posOffset>
                </wp:positionH>
                <wp:positionV relativeFrom="paragraph">
                  <wp:posOffset>167005</wp:posOffset>
                </wp:positionV>
                <wp:extent cx="5585460" cy="19050"/>
                <wp:effectExtent l="0" t="0" r="34290" b="19050"/>
                <wp:wrapNone/>
                <wp:docPr id="53" name="直線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5460" cy="190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47E1D4" id="直線コネクタ 53" o:spid="_x0000_s1026" style="position:absolute;left:0;text-align:lef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5pt,13.15pt" to="503.5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" strokecolor="#a5a5a5 [2092]">
                <v:stroke dashstyle="dash"/>
              </v:line>
            </w:pict>
          </mc:Fallback>
        </mc:AlternateContent>
      </w:r>
    </w:p>
    <w:p w14:paraId="18E7462B" w14:textId="77777777" w:rsidR="00764A5D" w:rsidRDefault="00764A5D" w:rsidP="00277433">
      <w:pPr>
        <w:rPr>
          <w:rFonts w:ascii="ＭＳ ゴシック" w:eastAsia="ＭＳ ゴシック" w:hAnsi="ＭＳ ゴシック"/>
        </w:rPr>
      </w:pPr>
    </w:p>
    <w:p w14:paraId="7B7BA59A" w14:textId="77777777" w:rsidR="00764A5D" w:rsidRDefault="006F0CDE" w:rsidP="0027743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C2D148" wp14:editId="6DE3805C">
                <wp:simplePos x="0" y="0"/>
                <wp:positionH relativeFrom="column">
                  <wp:posOffset>819150</wp:posOffset>
                </wp:positionH>
                <wp:positionV relativeFrom="paragraph">
                  <wp:posOffset>161925</wp:posOffset>
                </wp:positionV>
                <wp:extent cx="5585460" cy="19050"/>
                <wp:effectExtent l="0" t="0" r="34290" b="19050"/>
                <wp:wrapNone/>
                <wp:docPr id="52" name="直線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5460" cy="190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DA02D" id="直線コネクタ 52" o:spid="_x0000_s1026" style="position:absolute;left:0;text-align:lef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5pt,12.75pt" to="504.3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" strokecolor="#a5a5a5 [2092]">
                <v:stroke dashstyle="dash"/>
              </v:line>
            </w:pict>
          </mc:Fallback>
        </mc:AlternateContent>
      </w:r>
    </w:p>
    <w:p w14:paraId="518CF7CF" w14:textId="77777777" w:rsidR="00764A5D" w:rsidRDefault="00764A5D" w:rsidP="00277433">
      <w:pPr>
        <w:rPr>
          <w:rFonts w:ascii="ＭＳ ゴシック" w:eastAsia="ＭＳ ゴシック" w:hAnsi="ＭＳ ゴシック"/>
        </w:rPr>
      </w:pPr>
    </w:p>
    <w:p w14:paraId="280BAB93" w14:textId="77777777" w:rsidR="00764A5D" w:rsidRDefault="006F0CDE" w:rsidP="0027743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BC03505" wp14:editId="27BED45D">
                <wp:simplePos x="0" y="0"/>
                <wp:positionH relativeFrom="column">
                  <wp:posOffset>828675</wp:posOffset>
                </wp:positionH>
                <wp:positionV relativeFrom="paragraph">
                  <wp:posOffset>147320</wp:posOffset>
                </wp:positionV>
                <wp:extent cx="5585460" cy="19050"/>
                <wp:effectExtent l="0" t="0" r="34290" b="19050"/>
                <wp:wrapNone/>
                <wp:docPr id="48" name="直線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5460" cy="190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181A2A" id="直線コネクタ 48" o:spid="_x0000_s1026" style="position:absolute;left:0;text-align:lef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5pt,11.6pt" to="505.0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" strokecolor="#a5a5a5 [2092]">
                <v:stroke dashstyle="dash"/>
              </v:line>
            </w:pict>
          </mc:Fallback>
        </mc:AlternateContent>
      </w:r>
    </w:p>
    <w:p w14:paraId="62C1E50A" w14:textId="77777777" w:rsidR="00764A5D" w:rsidRDefault="00764A5D" w:rsidP="00277433">
      <w:pPr>
        <w:rPr>
          <w:rFonts w:ascii="ＭＳ ゴシック" w:eastAsia="ＭＳ ゴシック" w:hAnsi="ＭＳ ゴシック"/>
        </w:rPr>
      </w:pPr>
    </w:p>
    <w:p w14:paraId="437CAB24" w14:textId="77777777" w:rsidR="00764A5D" w:rsidRDefault="006F0CDE" w:rsidP="0027743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EE5BB91" wp14:editId="2E5983F7">
                <wp:simplePos x="0" y="0"/>
                <wp:positionH relativeFrom="column">
                  <wp:posOffset>819150</wp:posOffset>
                </wp:positionH>
                <wp:positionV relativeFrom="paragraph">
                  <wp:posOffset>132715</wp:posOffset>
                </wp:positionV>
                <wp:extent cx="5585460" cy="19050"/>
                <wp:effectExtent l="0" t="0" r="34290" b="19050"/>
                <wp:wrapNone/>
                <wp:docPr id="46" name="直線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5460" cy="190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2CF6F" id="直線コネクタ 46" o:spid="_x0000_s1026" style="position:absolute;left:0;text-align:lef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5pt,10.45pt" to="504.3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" strokecolor="#a5a5a5 [2092]">
                <v:stroke dashstyle="dash"/>
              </v:line>
            </w:pict>
          </mc:Fallback>
        </mc:AlternateContent>
      </w:r>
    </w:p>
    <w:p w14:paraId="20BE5D3F" w14:textId="77777777" w:rsidR="00764A5D" w:rsidRDefault="00764A5D" w:rsidP="00277433">
      <w:pPr>
        <w:rPr>
          <w:rFonts w:ascii="ＭＳ ゴシック" w:eastAsia="ＭＳ ゴシック" w:hAnsi="ＭＳ ゴシック"/>
        </w:rPr>
      </w:pPr>
    </w:p>
    <w:p w14:paraId="420BF335" w14:textId="77777777" w:rsidR="00A279D5" w:rsidRDefault="00A279D5" w:rsidP="0027743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286FDA" wp14:editId="1957BEDC">
                <wp:simplePos x="0" y="0"/>
                <wp:positionH relativeFrom="column">
                  <wp:posOffset>828675</wp:posOffset>
                </wp:positionH>
                <wp:positionV relativeFrom="paragraph">
                  <wp:posOffset>114300</wp:posOffset>
                </wp:positionV>
                <wp:extent cx="5585460" cy="19050"/>
                <wp:effectExtent l="0" t="0" r="34290" b="19050"/>
                <wp:wrapNone/>
                <wp:docPr id="38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5460" cy="190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80A9E3" id="直線コネクタ 38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5pt,9pt" to="505.0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" strokecolor="#a5a5a5 [2092]">
                <v:stroke dashstyle="dash"/>
              </v:line>
            </w:pict>
          </mc:Fallback>
        </mc:AlternateContent>
      </w:r>
    </w:p>
    <w:p w14:paraId="5F7E105E" w14:textId="77777777" w:rsidR="00A279D5" w:rsidRDefault="00A279D5" w:rsidP="00277433">
      <w:pPr>
        <w:rPr>
          <w:rFonts w:ascii="ＭＳ ゴシック" w:eastAsia="ＭＳ ゴシック" w:hAnsi="ＭＳ ゴシック"/>
        </w:rPr>
      </w:pPr>
    </w:p>
    <w:p w14:paraId="0246D75F" w14:textId="77777777" w:rsidR="00A279D5" w:rsidRDefault="00A279D5" w:rsidP="00A279D5">
      <w:pPr>
        <w:tabs>
          <w:tab w:val="left" w:pos="2160"/>
        </w:tabs>
        <w:suppressAutoHyphens/>
        <w:wordWrap w:val="0"/>
        <w:spacing w:line="372" w:lineRule="exact"/>
        <w:textAlignment w:val="baseline"/>
        <w:rPr>
          <w:rFonts w:ascii="ＭＳ ゴシック" w:eastAsia="ＭＳ ゴシック" w:hAnsi="ＭＳ ゴシック"/>
          <w:b/>
          <w:sz w:val="34"/>
          <w:szCs w:val="34"/>
        </w:rPr>
      </w:pPr>
      <w:r w:rsidRPr="0050450F">
        <w:rPr>
          <w:rFonts w:ascii="ＭＳ ゴシック" w:eastAsia="ＭＳ ゴシック" w:hAnsi="ＭＳ ゴシック" w:hint="eastAsia"/>
          <w:b/>
          <w:sz w:val="24"/>
          <w:szCs w:val="34"/>
        </w:rPr>
        <w:lastRenderedPageBreak/>
        <w:t>（様式１）</w:t>
      </w:r>
    </w:p>
    <w:p w14:paraId="72C0F63B" w14:textId="77777777" w:rsidR="00A279D5" w:rsidRPr="00BB5869" w:rsidRDefault="00A279D5" w:rsidP="00A279D5">
      <w:pPr>
        <w:tabs>
          <w:tab w:val="left" w:pos="2160"/>
        </w:tabs>
        <w:suppressAutoHyphens/>
        <w:wordWrap w:val="0"/>
        <w:spacing w:line="372" w:lineRule="exact"/>
        <w:jc w:val="center"/>
        <w:textAlignment w:val="baseline"/>
        <w:rPr>
          <w:rFonts w:ascii="ＭＳ ゴシック" w:eastAsia="ＭＳ ゴシック" w:hAnsi="ＭＳ ゴシック"/>
          <w:b/>
          <w:sz w:val="34"/>
          <w:szCs w:val="34"/>
        </w:rPr>
      </w:pPr>
      <w:r>
        <w:rPr>
          <w:rFonts w:ascii="ＭＳ ゴシック" w:eastAsia="ＭＳ ゴシック" w:hAnsi="ＭＳ ゴシック" w:hint="eastAsia"/>
          <w:b/>
          <w:sz w:val="34"/>
          <w:szCs w:val="34"/>
        </w:rPr>
        <w:t>【記入例】</w:t>
      </w:r>
      <w:r w:rsidRPr="00BB5869">
        <w:rPr>
          <w:rFonts w:ascii="ＭＳ ゴシック" w:eastAsia="ＭＳ ゴシック" w:hAnsi="ＭＳ ゴシック" w:hint="eastAsia"/>
          <w:b/>
          <w:sz w:val="34"/>
          <w:szCs w:val="34"/>
        </w:rPr>
        <w:t>埼玉県家庭教育アドバイザー派遣依頼書</w:t>
      </w:r>
    </w:p>
    <w:tbl>
      <w:tblPr>
        <w:tblW w:w="0" w:type="auto"/>
        <w:tblInd w:w="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9"/>
        <w:gridCol w:w="3793"/>
        <w:gridCol w:w="3794"/>
      </w:tblGrid>
      <w:tr w:rsidR="00A279D5" w14:paraId="23E4E558" w14:textId="77777777" w:rsidTr="00243F43">
        <w:tc>
          <w:tcPr>
            <w:tcW w:w="2159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32168" w14:textId="77777777" w:rsidR="00A279D5" w:rsidRPr="00321731" w:rsidRDefault="00A279D5" w:rsidP="00243F4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①　</w:t>
            </w:r>
            <w:r w:rsidRPr="00321731">
              <w:rPr>
                <w:rFonts w:ascii="ＭＳ ゴシック" w:eastAsia="ＭＳ ゴシック" w:hAnsi="ＭＳ ゴシック" w:hint="eastAsia"/>
              </w:rPr>
              <w:t>主催団体名</w:t>
            </w:r>
          </w:p>
        </w:tc>
        <w:tc>
          <w:tcPr>
            <w:tcW w:w="7587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461579CF" w14:textId="77777777" w:rsidR="00A279D5" w:rsidRPr="00321731" w:rsidRDefault="00231666" w:rsidP="00243F4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641CE65" wp14:editId="3597D5AE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-36830</wp:posOffset>
                      </wp:positionV>
                      <wp:extent cx="2705100" cy="40957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510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3579CE" w14:textId="77777777" w:rsidR="00231666" w:rsidRPr="00231666" w:rsidRDefault="0023166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4"/>
                                    </w:rPr>
                                  </w:pPr>
                                  <w:r w:rsidRPr="0023166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4"/>
                                    </w:rPr>
                                    <w:t>〇〇市立△△小学校ＰＴ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1CE65" id="テキスト ボックス 1" o:spid="_x0000_s1029" type="#_x0000_t202" style="position:absolute;left:0;text-align:left;margin-left:9.1pt;margin-top:-2.9pt;width:213pt;height:32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" filled="f" stroked="f" strokeweight=".5pt">
                      <v:textbox>
                        <w:txbxContent>
                          <w:p w14:paraId="413579CE" w14:textId="77777777" w:rsidR="00231666" w:rsidRPr="00231666" w:rsidRDefault="0023166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</w:rPr>
                            </w:pPr>
                            <w:r w:rsidRPr="0023166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</w:rPr>
                              <w:t>〇〇市立△△小学校ＰＴ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EECABF" w14:textId="77777777" w:rsidR="00A279D5" w:rsidRPr="00321731" w:rsidRDefault="00A279D5" w:rsidP="00243F4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279D5" w14:paraId="1292CA39" w14:textId="77777777" w:rsidTr="009F1AE2">
        <w:trPr>
          <w:trHeight w:val="768"/>
        </w:trPr>
        <w:tc>
          <w:tcPr>
            <w:tcW w:w="2159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3F2049" w14:textId="77777777" w:rsidR="00A279D5" w:rsidRPr="00EA05E1" w:rsidRDefault="00A279D5" w:rsidP="00243F43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②  </w:t>
            </w:r>
            <w:r w:rsidRPr="00EA05E1">
              <w:rPr>
                <w:rFonts w:ascii="ＭＳ ゴシック" w:eastAsia="ＭＳ ゴシック" w:hAnsi="ＭＳ ゴシック" w:hint="eastAsia"/>
                <w:sz w:val="20"/>
                <w:szCs w:val="18"/>
              </w:rPr>
              <w:t>代表者職</w:t>
            </w: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・</w:t>
            </w:r>
            <w:r w:rsidRPr="00EA05E1">
              <w:rPr>
                <w:rFonts w:ascii="ＭＳ ゴシック" w:eastAsia="ＭＳ ゴシック" w:hAnsi="ＭＳ ゴシック" w:hint="eastAsia"/>
                <w:sz w:val="20"/>
                <w:szCs w:val="18"/>
              </w:rPr>
              <w:t>氏名</w:t>
            </w:r>
          </w:p>
          <w:p w14:paraId="53C656A7" w14:textId="77777777" w:rsidR="00A279D5" w:rsidRPr="00321731" w:rsidRDefault="00A279D5" w:rsidP="00243F43">
            <w:pPr>
              <w:rPr>
                <w:rFonts w:ascii="ＭＳ ゴシック" w:eastAsia="ＭＳ ゴシック" w:hAnsi="ＭＳ ゴシック"/>
              </w:rPr>
            </w:pPr>
            <w:r w:rsidRPr="00EA05E1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　担当者職</w:t>
            </w: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・</w:t>
            </w:r>
            <w:r w:rsidRPr="00EA05E1">
              <w:rPr>
                <w:rFonts w:ascii="ＭＳ ゴシック" w:eastAsia="ＭＳ ゴシック" w:hAnsi="ＭＳ ゴシック" w:hint="eastAsia"/>
                <w:sz w:val="20"/>
                <w:szCs w:val="18"/>
              </w:rPr>
              <w:t>氏名</w:t>
            </w:r>
          </w:p>
        </w:tc>
        <w:tc>
          <w:tcPr>
            <w:tcW w:w="3793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7AF71F1A" w14:textId="77777777" w:rsidR="00A279D5" w:rsidRPr="00321731" w:rsidRDefault="00A279D5" w:rsidP="00243F43">
            <w:pPr>
              <w:rPr>
                <w:rFonts w:ascii="ＭＳ ゴシック" w:eastAsia="ＭＳ ゴシック" w:hAnsi="ＭＳ ゴシック"/>
              </w:rPr>
            </w:pPr>
            <w:r w:rsidRPr="00256465">
              <w:rPr>
                <w:rFonts w:ascii="ＭＳ ゴシック" w:eastAsia="ＭＳ ゴシック" w:hAnsi="ＭＳ ゴシック" w:hint="eastAsia"/>
                <w:sz w:val="18"/>
              </w:rPr>
              <w:t>代表者</w:t>
            </w:r>
          </w:p>
        </w:tc>
        <w:tc>
          <w:tcPr>
            <w:tcW w:w="379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57131DC" w14:textId="77777777" w:rsidR="00A279D5" w:rsidRPr="00321731" w:rsidRDefault="00231666" w:rsidP="00243F4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CED37A6" wp14:editId="537CA110">
                      <wp:simplePos x="0" y="0"/>
                      <wp:positionH relativeFrom="column">
                        <wp:posOffset>-1966595</wp:posOffset>
                      </wp:positionH>
                      <wp:positionV relativeFrom="paragraph">
                        <wp:posOffset>389255</wp:posOffset>
                      </wp:positionV>
                      <wp:extent cx="2705100" cy="40957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510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71B317" w14:textId="77777777" w:rsidR="00231666" w:rsidRPr="00231666" w:rsidRDefault="0023166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4"/>
                                    </w:rPr>
                                    <w:t>３３０－９３０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D37A6" id="テキスト ボックス 4" o:spid="_x0000_s1030" type="#_x0000_t202" style="position:absolute;left:0;text-align:left;margin-left:-154.85pt;margin-top:30.65pt;width:213pt;height:32.2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" filled="f" stroked="f" strokeweight=".5pt">
                      <v:textbox>
                        <w:txbxContent>
                          <w:p w14:paraId="6971B317" w14:textId="77777777" w:rsidR="00231666" w:rsidRPr="00231666" w:rsidRDefault="0023166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</w:rPr>
                              <w:t>３３０－９３０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F3BC0C5" wp14:editId="625F3D3A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66040</wp:posOffset>
                      </wp:positionV>
                      <wp:extent cx="2705100" cy="40957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510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1E2403" w14:textId="77777777" w:rsidR="00231666" w:rsidRPr="00231666" w:rsidRDefault="0023166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4"/>
                                    </w:rPr>
                                    <w:t>厚生担当　〇〇　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BC0C5" id="テキスト ボックス 3" o:spid="_x0000_s1031" type="#_x0000_t202" style="position:absolute;left:0;text-align:left;margin-left:14.45pt;margin-top:5.2pt;width:213pt;height:32.2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" filled="f" stroked="f" strokeweight=".5pt">
                      <v:textbox>
                        <w:txbxContent>
                          <w:p w14:paraId="281E2403" w14:textId="77777777" w:rsidR="00231666" w:rsidRPr="00231666" w:rsidRDefault="0023166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</w:rPr>
                              <w:t>厚生担当　〇〇　○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ABCB70E" wp14:editId="34C77DE3">
                      <wp:simplePos x="0" y="0"/>
                      <wp:positionH relativeFrom="column">
                        <wp:posOffset>-2321560</wp:posOffset>
                      </wp:positionH>
                      <wp:positionV relativeFrom="paragraph">
                        <wp:posOffset>56515</wp:posOffset>
                      </wp:positionV>
                      <wp:extent cx="2705100" cy="40957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510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3B0B45" w14:textId="77777777" w:rsidR="00231666" w:rsidRPr="00231666" w:rsidRDefault="0023166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4"/>
                                    </w:rPr>
                                  </w:pPr>
                                  <w:r w:rsidRPr="0023166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4"/>
                                    </w:rPr>
                                    <w:t>ＰＴ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4"/>
                                    </w:rPr>
                                    <w:t>会長　〇〇　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CB70E" id="テキスト ボックス 2" o:spid="_x0000_s1032" type="#_x0000_t202" style="position:absolute;left:0;text-align:left;margin-left:-182.8pt;margin-top:4.45pt;width:213pt;height:32.2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" filled="f" stroked="f" strokeweight=".5pt">
                      <v:textbox>
                        <w:txbxContent>
                          <w:p w14:paraId="033B0B45" w14:textId="77777777" w:rsidR="00231666" w:rsidRPr="00231666" w:rsidRDefault="0023166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</w:rPr>
                            </w:pPr>
                            <w:r w:rsidRPr="0023166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</w:rPr>
                              <w:t>ＰＴ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</w:rPr>
                              <w:t>会長　〇〇　○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79D5" w:rsidRPr="00256465">
              <w:rPr>
                <w:rFonts w:ascii="ＭＳ ゴシック" w:eastAsia="ＭＳ ゴシック" w:hAnsi="ＭＳ ゴシック" w:hint="eastAsia"/>
                <w:sz w:val="18"/>
              </w:rPr>
              <w:t>担当者</w:t>
            </w:r>
          </w:p>
        </w:tc>
      </w:tr>
      <w:tr w:rsidR="00A279D5" w14:paraId="1FDB95C8" w14:textId="77777777" w:rsidTr="00243F43">
        <w:trPr>
          <w:trHeight w:val="767"/>
        </w:trPr>
        <w:tc>
          <w:tcPr>
            <w:tcW w:w="2159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4A594" w14:textId="77777777" w:rsidR="00A279D5" w:rsidRDefault="00A279D5" w:rsidP="00243F43">
            <w:pPr>
              <w:rPr>
                <w:rFonts w:ascii="ＭＳ ゴシック" w:eastAsia="ＭＳ ゴシック" w:hAnsi="ＭＳ ゴシック"/>
              </w:rPr>
            </w:pPr>
          </w:p>
          <w:p w14:paraId="4430F36F" w14:textId="77777777" w:rsidR="00A279D5" w:rsidRPr="00321731" w:rsidRDefault="00A279D5" w:rsidP="00243F4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③　</w:t>
            </w:r>
            <w:r w:rsidRPr="00321731">
              <w:rPr>
                <w:rFonts w:ascii="ＭＳ ゴシック" w:eastAsia="ＭＳ ゴシック" w:hAnsi="ＭＳ ゴシック" w:hint="eastAsia"/>
              </w:rPr>
              <w:t>主催者連絡先</w:t>
            </w:r>
          </w:p>
          <w:p w14:paraId="24F7CCE8" w14:textId="77777777" w:rsidR="00A279D5" w:rsidRPr="00321731" w:rsidRDefault="00A279D5" w:rsidP="00243F4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87" w:type="dxa"/>
            <w:gridSpan w:val="2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7CA31E" w14:textId="77777777" w:rsidR="00A279D5" w:rsidRPr="00321731" w:rsidRDefault="00A279D5" w:rsidP="00243F4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</w:t>
            </w:r>
            <w:r w:rsidRPr="00321731">
              <w:rPr>
                <w:rFonts w:ascii="ＭＳ ゴシック" w:eastAsia="ＭＳ ゴシック" w:hAnsi="ＭＳ ゴシック" w:hint="eastAsia"/>
              </w:rPr>
              <w:t>住所</w:t>
            </w:r>
            <w:r>
              <w:rPr>
                <w:rFonts w:ascii="ＭＳ ゴシック" w:eastAsia="ＭＳ ゴシック" w:hAnsi="ＭＳ ゴシック" w:hint="eastAsia"/>
              </w:rPr>
              <w:t>)</w:t>
            </w:r>
            <w:r w:rsidRPr="00321731">
              <w:rPr>
                <w:rFonts w:ascii="ＭＳ ゴシック" w:eastAsia="ＭＳ ゴシック" w:hAnsi="ＭＳ ゴシック" w:hint="eastAsia"/>
              </w:rPr>
              <w:t>〒</w:t>
            </w:r>
          </w:p>
          <w:p w14:paraId="358A90A3" w14:textId="77777777" w:rsidR="00A279D5" w:rsidRPr="00321731" w:rsidRDefault="00A279D5" w:rsidP="00243F4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279D5" w14:paraId="094EA3B6" w14:textId="77777777" w:rsidTr="00243F43">
        <w:trPr>
          <w:trHeight w:val="747"/>
        </w:trPr>
        <w:tc>
          <w:tcPr>
            <w:tcW w:w="215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DE7F5" w14:textId="77777777" w:rsidR="00A279D5" w:rsidRPr="00321731" w:rsidRDefault="00A279D5" w:rsidP="00243F4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87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1E8874BA" w14:textId="77777777" w:rsidR="00A279D5" w:rsidRPr="00321731" w:rsidRDefault="00231666" w:rsidP="00243F4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4353339" wp14:editId="67FAEFAA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26670</wp:posOffset>
                      </wp:positionV>
                      <wp:extent cx="2705100" cy="409575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510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EA6887" w14:textId="77777777" w:rsidR="00231666" w:rsidRPr="00231666" w:rsidRDefault="0023166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4"/>
                                    </w:rPr>
                                    <w:t>０４８　　８３０　　４９６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53339" id="テキスト ボックス 10" o:spid="_x0000_s1033" type="#_x0000_t202" style="position:absolute;left:0;text-align:left;margin-left:55.25pt;margin-top:2.1pt;width:213pt;height:32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" filled="f" stroked="f" strokeweight=".5pt">
                      <v:textbox>
                        <w:txbxContent>
                          <w:p w14:paraId="30EA6887" w14:textId="77777777" w:rsidR="00231666" w:rsidRPr="00231666" w:rsidRDefault="0023166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</w:rPr>
                              <w:t>０４８　　８３０　　４９６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0C9446C" wp14:editId="645299C8">
                      <wp:simplePos x="0" y="0"/>
                      <wp:positionH relativeFrom="column">
                        <wp:posOffset>2691765</wp:posOffset>
                      </wp:positionH>
                      <wp:positionV relativeFrom="paragraph">
                        <wp:posOffset>-209550</wp:posOffset>
                      </wp:positionV>
                      <wp:extent cx="2204085" cy="763905"/>
                      <wp:effectExtent l="8255" t="9525" r="6985" b="121920"/>
                      <wp:wrapNone/>
                      <wp:docPr id="57" name="四角形吹き出し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4085" cy="763905"/>
                              </a:xfrm>
                              <a:prstGeom prst="wedgeRectCallout">
                                <a:avLst>
                                  <a:gd name="adj1" fmla="val -38477"/>
                                  <a:gd name="adj2" fmla="val 6421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D6019B" w14:textId="77777777" w:rsidR="002A1C31" w:rsidRPr="00F85B2D" w:rsidRDefault="002A1C31" w:rsidP="002A1C31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埼玉県家庭教育</w:t>
                                  </w:r>
                                  <w:r w:rsidRPr="00F85B2D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アドバイザー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又は埼玉県家庭学習アドバイザーの</w:t>
                                  </w:r>
                                  <w:r w:rsidRPr="00F85B2D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活用の時間を記入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して</w:t>
                                  </w:r>
                                  <w:r w:rsidRPr="00F85B2D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C9446C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57" o:spid="_x0000_s1034" type="#_x0000_t61" style="position:absolute;left:0;text-align:left;margin-left:211.95pt;margin-top:-16.5pt;width:173.55pt;height:60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" adj="2489,24670">
                      <v:textbox inset="5.85pt,.7pt,5.85pt,.7pt">
                        <w:txbxContent>
                          <w:p w14:paraId="6DD6019B" w14:textId="77777777" w:rsidR="002A1C31" w:rsidRPr="00F85B2D" w:rsidRDefault="002A1C31" w:rsidP="002A1C31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埼玉県家庭教育</w:t>
                            </w:r>
                            <w:r w:rsidRPr="00F85B2D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アドバイザー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又は埼玉県家庭学習アドバイザーの</w:t>
                            </w:r>
                            <w:r w:rsidRPr="00F85B2D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活用の時間を記入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して</w:t>
                            </w:r>
                            <w:r w:rsidRPr="00F85B2D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4" behindDoc="0" locked="0" layoutInCell="1" allowOverlap="1" wp14:anchorId="4FE2707C" wp14:editId="3D02354A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-135255</wp:posOffset>
                      </wp:positionV>
                      <wp:extent cx="2705100" cy="409575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510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D2FC6C" w14:textId="77777777" w:rsidR="00231666" w:rsidRPr="00231666" w:rsidRDefault="0023166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4"/>
                                    </w:rPr>
                                    <w:t>０４８　　８３０　　６９７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2707C" id="テキスト ボックス 7" o:spid="_x0000_s1035" type="#_x0000_t202" style="position:absolute;left:0;text-align:left;margin-left:55.25pt;margin-top:-10.65pt;width:213pt;height:32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" filled="f" stroked="f" strokeweight=".5pt">
                      <v:textbox>
                        <w:txbxContent>
                          <w:p w14:paraId="52D2FC6C" w14:textId="77777777" w:rsidR="00231666" w:rsidRPr="00231666" w:rsidRDefault="0023166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</w:rPr>
                              <w:t>０４８　　８３０　　６９７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18C33579" wp14:editId="13E7116A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-382270</wp:posOffset>
                      </wp:positionV>
                      <wp:extent cx="2705100" cy="409575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510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A5490C" w14:textId="77777777" w:rsidR="00231666" w:rsidRPr="00231666" w:rsidRDefault="0023166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4"/>
                                    </w:rPr>
                                    <w:t>さいたま市浦和区高砂３－１５－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C33579" id="テキスト ボックス 6" o:spid="_x0000_s1036" type="#_x0000_t202" style="position:absolute;left:0;text-align:left;margin-left:34.8pt;margin-top:-30.1pt;width:213pt;height:32.2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" filled="f" stroked="f" strokeweight=".5pt">
                      <v:textbox>
                        <w:txbxContent>
                          <w:p w14:paraId="16A5490C" w14:textId="77777777" w:rsidR="00231666" w:rsidRPr="00231666" w:rsidRDefault="0023166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</w:rPr>
                              <w:t>さいたま市浦和区高砂３－１５－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79D5">
              <w:rPr>
                <w:rFonts w:ascii="ＭＳ ゴシック" w:eastAsia="ＭＳ ゴシック" w:hAnsi="ＭＳ ゴシック" w:hint="eastAsia"/>
              </w:rPr>
              <w:t>(</w:t>
            </w:r>
            <w:r w:rsidR="00A279D5" w:rsidRPr="00321731">
              <w:rPr>
                <w:rFonts w:ascii="ＭＳ ゴシック" w:eastAsia="ＭＳ ゴシック" w:hAnsi="ＭＳ ゴシック" w:hint="eastAsia"/>
              </w:rPr>
              <w:t>電話番号</w:t>
            </w:r>
            <w:r w:rsidR="00A279D5">
              <w:rPr>
                <w:rFonts w:ascii="ＭＳ ゴシック" w:eastAsia="ＭＳ ゴシック" w:hAnsi="ＭＳ ゴシック" w:hint="eastAsia"/>
              </w:rPr>
              <w:t>)</w:t>
            </w:r>
            <w:r w:rsidR="00A279D5" w:rsidRPr="00321731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A279D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 </w:t>
            </w:r>
            <w:r w:rsidR="00A279D5" w:rsidRPr="00321731">
              <w:rPr>
                <w:rFonts w:ascii="ＭＳ ゴシック" w:eastAsia="ＭＳ ゴシック" w:hAnsi="ＭＳ ゴシック" w:hint="eastAsia"/>
              </w:rPr>
              <w:t xml:space="preserve">　　―　　　　　―</w:t>
            </w:r>
          </w:p>
          <w:p w14:paraId="73F2CB6C" w14:textId="77777777" w:rsidR="00A279D5" w:rsidRDefault="00705576" w:rsidP="00243F4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293DAAA" wp14:editId="1D38665B">
                      <wp:simplePos x="0" y="0"/>
                      <wp:positionH relativeFrom="column">
                        <wp:posOffset>874395</wp:posOffset>
                      </wp:positionH>
                      <wp:positionV relativeFrom="paragraph">
                        <wp:posOffset>140335</wp:posOffset>
                      </wp:positionV>
                      <wp:extent cx="3181350" cy="409575"/>
                      <wp:effectExtent l="0" t="0" r="0" b="0"/>
                      <wp:wrapNone/>
                      <wp:docPr id="26" name="テキスト ボックス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8135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B9BA1D" w14:textId="77777777" w:rsidR="0049131E" w:rsidRPr="00231666" w:rsidRDefault="0049131E" w:rsidP="0049131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  <w:t>6975-04    pref.saitama.lg.j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3DAAA" id="テキスト ボックス 26" o:spid="_x0000_s1037" type="#_x0000_t202" style="position:absolute;left:0;text-align:left;margin-left:68.85pt;margin-top:11.05pt;width:250.5pt;height:32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" filled="f" stroked="f" strokeweight=".5pt">
                      <v:textbox>
                        <w:txbxContent>
                          <w:p w14:paraId="5DB9BA1D" w14:textId="77777777" w:rsidR="0049131E" w:rsidRPr="00231666" w:rsidRDefault="0049131E" w:rsidP="0049131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a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6975-04    pref.saitama.lg.j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79D5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7BB662F" wp14:editId="0B4BEA9A">
                      <wp:simplePos x="0" y="0"/>
                      <wp:positionH relativeFrom="column">
                        <wp:posOffset>1791970</wp:posOffset>
                      </wp:positionH>
                      <wp:positionV relativeFrom="paragraph">
                        <wp:posOffset>92710</wp:posOffset>
                      </wp:positionV>
                      <wp:extent cx="228600" cy="276225"/>
                      <wp:effectExtent l="0" t="0" r="0" b="952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44B00B" w14:textId="77777777" w:rsidR="00A279D5" w:rsidRPr="002811F8" w:rsidRDefault="00A279D5" w:rsidP="00A279D5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2811F8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</w:rPr>
                                    <w:t>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BB662F" id="テキスト ボックス 8" o:spid="_x0000_s1038" type="#_x0000_t202" style="position:absolute;left:0;text-align:left;margin-left:141.1pt;margin-top:7.3pt;width:18pt;height:21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" filled="f" stroked="f" strokeweight=".5pt">
                      <v:textbox inset="0,0,0,0">
                        <w:txbxContent>
                          <w:p w14:paraId="7844B00B" w14:textId="77777777" w:rsidR="00A279D5" w:rsidRPr="002811F8" w:rsidRDefault="00A279D5" w:rsidP="00A279D5">
                            <w:pPr>
                              <w:rPr>
                                <w:sz w:val="24"/>
                              </w:rPr>
                            </w:pPr>
                            <w:r w:rsidRPr="002811F8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79D5">
              <w:rPr>
                <w:rFonts w:ascii="ＭＳ ゴシック" w:eastAsia="ＭＳ ゴシック" w:hAnsi="ＭＳ ゴシック"/>
              </w:rPr>
              <w:t>(</w:t>
            </w:r>
            <w:r w:rsidR="00A279D5" w:rsidRPr="00321731">
              <w:rPr>
                <w:rFonts w:ascii="ＭＳ ゴシック" w:eastAsia="ＭＳ ゴシック" w:hAnsi="ＭＳ ゴシック" w:hint="eastAsia"/>
              </w:rPr>
              <w:t>FAX番号</w:t>
            </w:r>
            <w:r w:rsidR="00A279D5">
              <w:rPr>
                <w:rFonts w:ascii="ＭＳ ゴシック" w:eastAsia="ＭＳ ゴシック" w:hAnsi="ＭＳ ゴシック" w:hint="eastAsia"/>
              </w:rPr>
              <w:t>)</w:t>
            </w:r>
            <w:r w:rsidR="00A279D5" w:rsidRPr="00321731">
              <w:rPr>
                <w:rFonts w:ascii="ＭＳ ゴシック" w:eastAsia="ＭＳ ゴシック" w:hAnsi="ＭＳ ゴシック" w:hint="eastAsia"/>
              </w:rPr>
              <w:t xml:space="preserve">　　　　  ―　　　　　―</w:t>
            </w:r>
          </w:p>
          <w:p w14:paraId="4472F5DB" w14:textId="77777777" w:rsidR="00A279D5" w:rsidRPr="00321731" w:rsidRDefault="00A279D5" w:rsidP="00243F4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(ﾒｰﾙｱﾄﾞﾚｽ)　　　　　　</w:t>
            </w:r>
          </w:p>
        </w:tc>
      </w:tr>
      <w:tr w:rsidR="00A279D5" w14:paraId="5CE3F212" w14:textId="77777777" w:rsidTr="00243F43">
        <w:trPr>
          <w:trHeight w:val="803"/>
        </w:trPr>
        <w:tc>
          <w:tcPr>
            <w:tcW w:w="2159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B25BB" w14:textId="77777777" w:rsidR="00A279D5" w:rsidRPr="00321731" w:rsidRDefault="00A279D5" w:rsidP="00243F4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④　</w:t>
            </w:r>
            <w:r w:rsidRPr="00321731">
              <w:rPr>
                <w:rFonts w:ascii="ＭＳ ゴシック" w:eastAsia="ＭＳ ゴシック" w:hAnsi="ＭＳ ゴシック" w:hint="eastAsia"/>
              </w:rPr>
              <w:t>開催日時</w:t>
            </w:r>
          </w:p>
        </w:tc>
        <w:tc>
          <w:tcPr>
            <w:tcW w:w="7587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133BA4" w14:textId="77777777" w:rsidR="00A279D5" w:rsidRPr="00321731" w:rsidRDefault="00231666" w:rsidP="00243F4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89" behindDoc="0" locked="0" layoutInCell="1" allowOverlap="1" wp14:anchorId="7A73BB08" wp14:editId="44DB1EBD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-163830</wp:posOffset>
                      </wp:positionV>
                      <wp:extent cx="4410075" cy="409575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0075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2AE5CB" w14:textId="77777777" w:rsidR="00B772A0" w:rsidRDefault="00B772A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4"/>
                                    </w:rPr>
                                    <w:t>令和</w:t>
                                  </w:r>
                                  <w:r w:rsidR="008B6C9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4"/>
                                    </w:rPr>
                                    <w:t>５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4"/>
                                    </w:rPr>
                                    <w:t xml:space="preserve">  1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4"/>
                                    </w:rPr>
                                    <w:t>0</w:t>
                                  </w:r>
                                  <w:r w:rsidR="0023166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4"/>
                                    </w:rPr>
                                    <w:t xml:space="preserve"> </w:t>
                                  </w:r>
                                  <w:r w:rsidR="008B6C9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4"/>
                                    </w:rPr>
                                    <w:t>６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4"/>
                                    </w:rPr>
                                    <w:t xml:space="preserve">　　 金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4"/>
                                    </w:rPr>
                                    <w:t xml:space="preserve">  10   00       11   00</w:t>
                                  </w:r>
                                </w:p>
                                <w:p w14:paraId="35BE559E" w14:textId="77777777" w:rsidR="00B772A0" w:rsidRDefault="00B772A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14:paraId="61E76311" w14:textId="77777777" w:rsidR="00B772A0" w:rsidRPr="00231666" w:rsidRDefault="00B772A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73BB08" id="テキスト ボックス 12" o:spid="_x0000_s1039" type="#_x0000_t202" style="position:absolute;left:0;text-align:left;margin-left:15.3pt;margin-top:-12.9pt;width:347.25pt;height:32.2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" filled="f" stroked="f" strokeweight=".5pt">
                      <v:textbox>
                        <w:txbxContent>
                          <w:p w14:paraId="112AE5CB" w14:textId="77777777" w:rsidR="00B772A0" w:rsidRDefault="00B772A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</w:rPr>
                              <w:t>令和</w:t>
                            </w:r>
                            <w:r w:rsidR="008B6C9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</w:rPr>
                              <w:t xml:space="preserve">  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</w:rPr>
                              <w:t>0</w:t>
                            </w:r>
                            <w:r w:rsidR="0023166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="008B6C9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</w:rPr>
                              <w:t>６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</w:rPr>
                              <w:t xml:space="preserve">　　 金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</w:rPr>
                              <w:t xml:space="preserve">  10   00       11   00</w:t>
                            </w:r>
                          </w:p>
                          <w:p w14:paraId="35BE559E" w14:textId="77777777" w:rsidR="00B772A0" w:rsidRDefault="00B772A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</w:rPr>
                              <w:t xml:space="preserve"> </w:t>
                            </w:r>
                          </w:p>
                          <w:p w14:paraId="61E76311" w14:textId="77777777" w:rsidR="00B772A0" w:rsidRPr="00231666" w:rsidRDefault="00B772A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79D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279D5" w:rsidRPr="00321731">
              <w:rPr>
                <w:rFonts w:ascii="ＭＳ ゴシック" w:eastAsia="ＭＳ ゴシック" w:hAnsi="ＭＳ ゴシック" w:hint="eastAsia"/>
              </w:rPr>
              <w:t xml:space="preserve">　　年　　月　　日（　　）　　時　</w:t>
            </w:r>
            <w:r w:rsidR="00A279D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279D5" w:rsidRPr="00321731">
              <w:rPr>
                <w:rFonts w:ascii="ＭＳ ゴシック" w:eastAsia="ＭＳ ゴシック" w:hAnsi="ＭＳ ゴシック" w:hint="eastAsia"/>
              </w:rPr>
              <w:t xml:space="preserve">　分　～　　時　　</w:t>
            </w:r>
            <w:r w:rsidR="00A279D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279D5" w:rsidRPr="00321731">
              <w:rPr>
                <w:rFonts w:ascii="ＭＳ ゴシック" w:eastAsia="ＭＳ ゴシック" w:hAnsi="ＭＳ ゴシック" w:hint="eastAsia"/>
              </w:rPr>
              <w:t>分</w:t>
            </w:r>
          </w:p>
        </w:tc>
      </w:tr>
      <w:tr w:rsidR="00A279D5" w14:paraId="69592006" w14:textId="77777777" w:rsidTr="005B4979">
        <w:trPr>
          <w:trHeight w:val="785"/>
        </w:trPr>
        <w:tc>
          <w:tcPr>
            <w:tcW w:w="2159" w:type="dxa"/>
            <w:tcBorders>
              <w:left w:val="single" w:sz="12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A812B" w14:textId="77777777" w:rsidR="005B4979" w:rsidRPr="00321731" w:rsidRDefault="00A279D5" w:rsidP="005B497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⑤　</w:t>
            </w:r>
            <w:r w:rsidRPr="00321731">
              <w:rPr>
                <w:rFonts w:ascii="ＭＳ ゴシック" w:eastAsia="ＭＳ ゴシック" w:hAnsi="ＭＳ ゴシック" w:hint="eastAsia"/>
              </w:rPr>
              <w:t>開催場所</w:t>
            </w:r>
          </w:p>
        </w:tc>
        <w:tc>
          <w:tcPr>
            <w:tcW w:w="7587" w:type="dxa"/>
            <w:gridSpan w:val="2"/>
            <w:tcBorders>
              <w:left w:val="single" w:sz="8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06CA264A" w14:textId="77777777" w:rsidR="00A279D5" w:rsidRDefault="00B772A0" w:rsidP="00243F4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53703D1" wp14:editId="4A9A2385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97790</wp:posOffset>
                      </wp:positionV>
                      <wp:extent cx="2705100" cy="409575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510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02E350" w14:textId="77777777" w:rsidR="00B772A0" w:rsidRPr="00231666" w:rsidRDefault="00B772A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4"/>
                                    </w:rPr>
                                  </w:pPr>
                                  <w:r w:rsidRPr="0023166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4"/>
                                    </w:rPr>
                                    <w:t>〇〇市立△△小学校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4"/>
                                    </w:rPr>
                                    <w:t>図書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703D1" id="テキスト ボックス 13" o:spid="_x0000_s1040" type="#_x0000_t202" style="position:absolute;left:0;text-align:left;margin-left:22.6pt;margin-top:7.7pt;width:213pt;height:32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" filled="f" stroked="f" strokeweight=".5pt">
                      <v:textbox>
                        <w:txbxContent>
                          <w:p w14:paraId="4A02E350" w14:textId="77777777" w:rsidR="00B772A0" w:rsidRPr="00231666" w:rsidRDefault="00B772A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</w:rPr>
                            </w:pPr>
                            <w:r w:rsidRPr="0023166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</w:rPr>
                              <w:t>〇〇市立△△小学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</w:rPr>
                              <w:t>図書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2BAC4B" w14:textId="77777777" w:rsidR="005B4979" w:rsidRDefault="005B4979" w:rsidP="00243F4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A7D70B1" w14:textId="77777777" w:rsidR="005B4979" w:rsidRPr="005C3182" w:rsidRDefault="005B4979" w:rsidP="00243F4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279D5" w14:paraId="793A8FCC" w14:textId="77777777" w:rsidTr="00243F43">
        <w:trPr>
          <w:trHeight w:val="584"/>
        </w:trPr>
        <w:tc>
          <w:tcPr>
            <w:tcW w:w="2159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E6B56" w14:textId="77777777" w:rsidR="00A279D5" w:rsidRDefault="00A279D5" w:rsidP="00243F4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5ED87DF5" w14:textId="77777777" w:rsidR="00A279D5" w:rsidRDefault="00A279D5" w:rsidP="00243F4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⑥　</w:t>
            </w:r>
            <w:r w:rsidRPr="00256465">
              <w:rPr>
                <w:rFonts w:ascii="ＭＳ ゴシック" w:eastAsia="ＭＳ ゴシック" w:hAnsi="ＭＳ ゴシック" w:hint="eastAsia"/>
                <w:szCs w:val="18"/>
              </w:rPr>
              <w:t>開催場所連絡先</w:t>
            </w:r>
          </w:p>
          <w:p w14:paraId="3265174A" w14:textId="77777777" w:rsidR="00A279D5" w:rsidRPr="00321731" w:rsidRDefault="00A279D5" w:rsidP="00243F4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87" w:type="dxa"/>
            <w:gridSpan w:val="2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3B5250" w14:textId="77777777" w:rsidR="00A279D5" w:rsidRPr="007066A1" w:rsidRDefault="00600C3B" w:rsidP="00243F4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65180CF" wp14:editId="4FC7305B">
                      <wp:simplePos x="0" y="0"/>
                      <wp:positionH relativeFrom="column">
                        <wp:posOffset>2601595</wp:posOffset>
                      </wp:positionH>
                      <wp:positionV relativeFrom="paragraph">
                        <wp:posOffset>50165</wp:posOffset>
                      </wp:positionV>
                      <wp:extent cx="2148840" cy="381000"/>
                      <wp:effectExtent l="838200" t="0" r="22860" b="19050"/>
                      <wp:wrapNone/>
                      <wp:docPr id="58" name="四角形吹き出し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8840" cy="381000"/>
                              </a:xfrm>
                              <a:prstGeom prst="wedgeRectCallout">
                                <a:avLst>
                                  <a:gd name="adj1" fmla="val -86616"/>
                                  <a:gd name="adj2" fmla="val 7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F6E70A" w14:textId="77777777" w:rsidR="002A1C31" w:rsidRPr="00F25C59" w:rsidRDefault="002A1C31" w:rsidP="002A1C31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F25C59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上記の住所、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電話番号</w:t>
                                  </w:r>
                                  <w:r w:rsidRPr="00F25C59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と異なる場合は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180CF" id="四角形吹き出し 58" o:spid="_x0000_s1041" type="#_x0000_t61" style="position:absolute;left:0;text-align:left;margin-left:204.85pt;margin-top:3.95pt;width:169.2pt;height:30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" adj="-7909,12420">
                      <v:textbox inset="5.85pt,.7pt,5.85pt,.7pt">
                        <w:txbxContent>
                          <w:p w14:paraId="3DF6E70A" w14:textId="77777777" w:rsidR="002A1C31" w:rsidRPr="00F25C59" w:rsidRDefault="002A1C31" w:rsidP="002A1C31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25C59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上記の住所、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電話番号</w:t>
                            </w:r>
                            <w:r w:rsidRPr="00F25C59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と異なる場合は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79D5">
              <w:rPr>
                <w:rFonts w:ascii="ＭＳ ゴシック" w:eastAsia="ＭＳ ゴシック" w:hAnsi="ＭＳ ゴシック" w:hint="eastAsia"/>
              </w:rPr>
              <w:t>(</w:t>
            </w:r>
            <w:r w:rsidR="00A279D5" w:rsidRPr="00321731">
              <w:rPr>
                <w:rFonts w:ascii="ＭＳ ゴシック" w:eastAsia="ＭＳ ゴシック" w:hAnsi="ＭＳ ゴシック" w:hint="eastAsia"/>
              </w:rPr>
              <w:t>住所</w:t>
            </w:r>
            <w:r w:rsidR="00A279D5">
              <w:rPr>
                <w:rFonts w:ascii="ＭＳ ゴシック" w:eastAsia="ＭＳ ゴシック" w:hAnsi="ＭＳ ゴシック" w:hint="eastAsia"/>
              </w:rPr>
              <w:t>)</w:t>
            </w:r>
            <w:r w:rsidR="00A279D5" w:rsidRPr="00321731">
              <w:rPr>
                <w:rFonts w:ascii="ＭＳ ゴシック" w:eastAsia="ＭＳ ゴシック" w:hAnsi="ＭＳ ゴシック" w:hint="eastAsia"/>
              </w:rPr>
              <w:t>〒</w:t>
            </w:r>
          </w:p>
          <w:p w14:paraId="5DD1BE7F" w14:textId="77777777" w:rsidR="00A279D5" w:rsidRDefault="00A279D5" w:rsidP="00243F4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</w:t>
            </w:r>
            <w:r w:rsidRPr="00321731">
              <w:rPr>
                <w:rFonts w:ascii="ＭＳ ゴシック" w:eastAsia="ＭＳ ゴシック" w:hAnsi="ＭＳ ゴシック" w:hint="eastAsia"/>
              </w:rPr>
              <w:t>電話番号</w:t>
            </w:r>
            <w:r>
              <w:rPr>
                <w:rFonts w:ascii="ＭＳ ゴシック" w:eastAsia="ＭＳ ゴシック" w:hAnsi="ＭＳ ゴシック" w:hint="eastAsia"/>
              </w:rPr>
              <w:t>)</w:t>
            </w:r>
            <w:r w:rsidRPr="00321731">
              <w:rPr>
                <w:rFonts w:ascii="ＭＳ ゴシック" w:eastAsia="ＭＳ ゴシック" w:hAnsi="ＭＳ ゴシック" w:hint="eastAsia"/>
              </w:rPr>
              <w:t xml:space="preserve">　　 　　―　　　　　―</w:t>
            </w:r>
          </w:p>
          <w:p w14:paraId="5285FCA8" w14:textId="77777777" w:rsidR="00A279D5" w:rsidRPr="00256465" w:rsidRDefault="00A279D5" w:rsidP="00243F4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C31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「③　</w:t>
            </w:r>
            <w:r w:rsidRPr="005C31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主催者連絡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」</w:t>
            </w:r>
            <w:r w:rsidRPr="005C31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と同じ場合は記入の必要はありません。</w:t>
            </w:r>
          </w:p>
        </w:tc>
      </w:tr>
      <w:tr w:rsidR="00A279D5" w14:paraId="6C0C80ED" w14:textId="77777777" w:rsidTr="00243F43">
        <w:trPr>
          <w:trHeight w:val="702"/>
        </w:trPr>
        <w:tc>
          <w:tcPr>
            <w:tcW w:w="2159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B6BFC" w14:textId="77777777" w:rsidR="00A279D5" w:rsidRDefault="00A279D5" w:rsidP="00243F4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⑦　講座の種類</w:t>
            </w:r>
          </w:p>
          <w:p w14:paraId="095A8B86" w14:textId="77777777" w:rsidR="00A279D5" w:rsidRPr="00321731" w:rsidRDefault="00A279D5" w:rsidP="00243F4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  </w:t>
            </w:r>
            <w:r w:rsidRPr="00256465">
              <w:rPr>
                <w:rFonts w:ascii="ＭＳ ゴシック" w:eastAsia="ＭＳ ゴシック" w:hAnsi="ＭＳ ゴシック" w:hint="eastAsia"/>
              </w:rPr>
              <w:t>(番号に○)</w:t>
            </w:r>
          </w:p>
        </w:tc>
        <w:tc>
          <w:tcPr>
            <w:tcW w:w="75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A75983" w14:textId="77777777" w:rsidR="00A279D5" w:rsidRDefault="00B772A0" w:rsidP="00243F4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79704E0" wp14:editId="67A2DBD7">
                      <wp:simplePos x="0" y="0"/>
                      <wp:positionH relativeFrom="column">
                        <wp:posOffset>-141605</wp:posOffset>
                      </wp:positionH>
                      <wp:positionV relativeFrom="paragraph">
                        <wp:posOffset>-139065</wp:posOffset>
                      </wp:positionV>
                      <wp:extent cx="476250" cy="409575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25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3CBB49" w14:textId="77777777" w:rsidR="00B772A0" w:rsidRPr="00B772A0" w:rsidRDefault="00B772A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36"/>
                                    </w:rPr>
                                  </w:pPr>
                                  <w:r w:rsidRPr="00B772A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36"/>
                                    </w:rPr>
                                    <w:t>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704E0" id="テキスト ボックス 14" o:spid="_x0000_s1042" type="#_x0000_t202" style="position:absolute;left:0;text-align:left;margin-left:-11.15pt;margin-top:-10.95pt;width:37.5pt;height:32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" filled="f" stroked="f" strokeweight=".5pt">
                      <v:textbox>
                        <w:txbxContent>
                          <w:p w14:paraId="573CBB49" w14:textId="77777777" w:rsidR="00B772A0" w:rsidRPr="00B772A0" w:rsidRDefault="00B772A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6"/>
                              </w:rPr>
                            </w:pPr>
                            <w:r w:rsidRPr="00B772A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6"/>
                              </w:rPr>
                              <w:t>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79D5">
              <w:rPr>
                <w:rFonts w:ascii="ＭＳ ゴシック" w:eastAsia="ＭＳ ゴシック" w:hAnsi="ＭＳ ゴシック" w:hint="eastAsia"/>
              </w:rPr>
              <w:t xml:space="preserve">１ </w:t>
            </w:r>
            <w:r w:rsidR="00A279D5" w:rsidRPr="00321731">
              <w:rPr>
                <w:rFonts w:ascii="ＭＳ ゴシック" w:eastAsia="ＭＳ ゴシック" w:hAnsi="ＭＳ ゴシック" w:hint="eastAsia"/>
              </w:rPr>
              <w:t>「親の学習」プログラム</w:t>
            </w:r>
            <w:r w:rsidR="00A279D5">
              <w:rPr>
                <w:rFonts w:ascii="ＭＳ ゴシック" w:eastAsia="ＭＳ ゴシック" w:hAnsi="ＭＳ ゴシック" w:hint="eastAsia"/>
              </w:rPr>
              <w:t>集を</w:t>
            </w:r>
            <w:r w:rsidR="00A279D5" w:rsidRPr="00321731">
              <w:rPr>
                <w:rFonts w:ascii="ＭＳ ゴシック" w:eastAsia="ＭＳ ゴシック" w:hAnsi="ＭＳ ゴシック" w:hint="eastAsia"/>
              </w:rPr>
              <w:t>活用</w:t>
            </w:r>
            <w:r w:rsidR="00A279D5">
              <w:rPr>
                <w:rFonts w:ascii="ＭＳ ゴシック" w:eastAsia="ＭＳ ゴシック" w:hAnsi="ＭＳ ゴシック" w:hint="eastAsia"/>
              </w:rPr>
              <w:t>した講座</w:t>
            </w:r>
          </w:p>
          <w:p w14:paraId="3C21DB85" w14:textId="77777777" w:rsidR="00A279D5" w:rsidRDefault="00A279D5" w:rsidP="00243F4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２ 「親の学習」埼玉県家庭学習支援プログラム集を活用した講座　　</w:t>
            </w:r>
          </w:p>
          <w:p w14:paraId="79EF4A90" w14:textId="77777777" w:rsidR="00A279D5" w:rsidRPr="00321731" w:rsidRDefault="00B772A0" w:rsidP="00243F4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DD8B878" wp14:editId="2E29CCFB">
                      <wp:simplePos x="0" y="0"/>
                      <wp:positionH relativeFrom="column">
                        <wp:posOffset>296544</wp:posOffset>
                      </wp:positionH>
                      <wp:positionV relativeFrom="paragraph">
                        <wp:posOffset>189230</wp:posOffset>
                      </wp:positionV>
                      <wp:extent cx="4410075" cy="409575"/>
                      <wp:effectExtent l="0" t="0" r="0" b="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0075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4A7B24" w14:textId="77777777" w:rsidR="00B772A0" w:rsidRPr="00231666" w:rsidRDefault="00B772A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4"/>
                                    </w:rPr>
                                    <w:t>ＰＴＡ主催　家庭教育学級　「家庭での学習習慣の定着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8B878" id="テキスト ボックス 15" o:spid="_x0000_s1043" type="#_x0000_t202" style="position:absolute;left:0;text-align:left;margin-left:23.35pt;margin-top:14.9pt;width:347.25pt;height:32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" filled="f" stroked="f" strokeweight=".5pt">
                      <v:textbox>
                        <w:txbxContent>
                          <w:p w14:paraId="564A7B24" w14:textId="77777777" w:rsidR="00B772A0" w:rsidRPr="00231666" w:rsidRDefault="00B772A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</w:rPr>
                              <w:t>ＰＴＡ主催　家庭教育学級　「家庭での学習習慣の定着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3E1E">
              <w:rPr>
                <w:rFonts w:ascii="ＭＳ ゴシック" w:eastAsia="ＭＳ ゴシック" w:hAnsi="ＭＳ ゴシック" w:hint="eastAsia"/>
              </w:rPr>
              <w:t>３</w:t>
            </w:r>
            <w:r w:rsidR="00A279D5">
              <w:rPr>
                <w:rFonts w:ascii="ＭＳ ゴシック" w:eastAsia="ＭＳ ゴシック" w:hAnsi="ＭＳ ゴシック" w:hint="eastAsia"/>
              </w:rPr>
              <w:t xml:space="preserve">　その他（　　　　　　　      　　　）</w:t>
            </w:r>
          </w:p>
        </w:tc>
      </w:tr>
      <w:tr w:rsidR="00A279D5" w14:paraId="079B8DCB" w14:textId="77777777" w:rsidTr="00243F43">
        <w:trPr>
          <w:trHeight w:val="810"/>
        </w:trPr>
        <w:tc>
          <w:tcPr>
            <w:tcW w:w="2159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B05CD" w14:textId="77777777" w:rsidR="00A279D5" w:rsidRDefault="00A279D5" w:rsidP="00243F4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⑧　</w:t>
            </w:r>
            <w:r w:rsidRPr="00321731">
              <w:rPr>
                <w:rFonts w:ascii="ＭＳ ゴシック" w:eastAsia="ＭＳ ゴシック" w:hAnsi="ＭＳ ゴシック" w:hint="eastAsia"/>
              </w:rPr>
              <w:t>講座</w:t>
            </w:r>
            <w:r>
              <w:rPr>
                <w:rFonts w:ascii="ＭＳ ゴシック" w:eastAsia="ＭＳ ゴシック" w:hAnsi="ＭＳ ゴシック" w:hint="eastAsia"/>
              </w:rPr>
              <w:t>の内容</w:t>
            </w:r>
          </w:p>
          <w:p w14:paraId="3FDA4D22" w14:textId="77777777" w:rsidR="00A279D5" w:rsidRPr="00321731" w:rsidRDefault="00A279D5" w:rsidP="00243F4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 (テーマ等)</w:t>
            </w:r>
          </w:p>
        </w:tc>
        <w:tc>
          <w:tcPr>
            <w:tcW w:w="7587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CDEC04" w14:textId="77777777" w:rsidR="00A279D5" w:rsidRDefault="00A279D5" w:rsidP="00243F4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AE4270C" w14:textId="77777777" w:rsidR="00A279D5" w:rsidRDefault="00A279D5" w:rsidP="00243F4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DBAF024" w14:textId="77777777" w:rsidR="00A279D5" w:rsidRPr="00321731" w:rsidRDefault="00A279D5" w:rsidP="00133E1E">
            <w:pPr>
              <w:rPr>
                <w:rFonts w:ascii="ＭＳ ゴシック" w:eastAsia="ＭＳ ゴシック" w:hAnsi="ＭＳ ゴシック"/>
              </w:rPr>
            </w:pPr>
            <w:r w:rsidRPr="0050771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例：家庭の教育力の向上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学習意欲の向上、学習習慣の定着　等</w:t>
            </w:r>
            <w:r w:rsidRPr="0050771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</w:p>
        </w:tc>
      </w:tr>
      <w:tr w:rsidR="00A279D5" w14:paraId="17A67BC6" w14:textId="77777777" w:rsidTr="00CB0A64">
        <w:trPr>
          <w:trHeight w:val="161"/>
        </w:trPr>
        <w:tc>
          <w:tcPr>
            <w:tcW w:w="2159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B49D5" w14:textId="77777777" w:rsidR="00A279D5" w:rsidRPr="00321731" w:rsidRDefault="00A279D5" w:rsidP="00243F4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⑨　</w:t>
            </w:r>
            <w:r w:rsidRPr="00321731">
              <w:rPr>
                <w:rFonts w:ascii="ＭＳ ゴシック" w:eastAsia="ＭＳ ゴシック" w:hAnsi="ＭＳ ゴシック" w:hint="eastAsia"/>
              </w:rPr>
              <w:t>希望</w:t>
            </w:r>
            <w:r>
              <w:rPr>
                <w:rFonts w:ascii="ＭＳ ゴシック" w:eastAsia="ＭＳ ゴシック" w:hAnsi="ＭＳ ゴシック" w:hint="eastAsia"/>
              </w:rPr>
              <w:t>派遣</w:t>
            </w:r>
            <w:r w:rsidRPr="00321731">
              <w:rPr>
                <w:rFonts w:ascii="ＭＳ ゴシック" w:eastAsia="ＭＳ ゴシック" w:hAnsi="ＭＳ ゴシック" w:hint="eastAsia"/>
              </w:rPr>
              <w:t>者数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7587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6C6D35" w14:textId="77777777" w:rsidR="00A279D5" w:rsidRPr="00321731" w:rsidRDefault="00B772A0" w:rsidP="00243F4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4A9768E" wp14:editId="4435CFFF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-61595</wp:posOffset>
                      </wp:positionV>
                      <wp:extent cx="476250" cy="409575"/>
                      <wp:effectExtent l="0" t="0" r="0" b="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25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AC7B3F" w14:textId="77777777" w:rsidR="00B772A0" w:rsidRPr="00B772A0" w:rsidRDefault="00B772A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4"/>
                                    </w:rPr>
                                  </w:pPr>
                                  <w:r w:rsidRPr="00B772A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4"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9768E" id="テキスト ボックス 16" o:spid="_x0000_s1044" type="#_x0000_t202" style="position:absolute;left:0;text-align:left;margin-left:34.45pt;margin-top:-4.85pt;width:37.5pt;height:32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" filled="f" stroked="f" strokeweight=".5pt">
                      <v:textbox>
                        <w:txbxContent>
                          <w:p w14:paraId="2BAC7B3F" w14:textId="77777777" w:rsidR="00B772A0" w:rsidRPr="00B772A0" w:rsidRDefault="00B772A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</w:rPr>
                            </w:pPr>
                            <w:r w:rsidRPr="00B772A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</w:rPr>
                              <w:t>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79D5" w:rsidRPr="00321731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A279D5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A279D5" w:rsidRPr="003D2F9D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  <w:r w:rsidR="00A279D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9F1AE2" w:rsidRPr="009A2769">
              <w:rPr>
                <w:rFonts w:ascii="ＭＳ ゴシック" w:eastAsia="ＭＳ ゴシック" w:hAnsi="ＭＳ ゴシック" w:hint="eastAsia"/>
              </w:rPr>
              <w:t>（</w:t>
            </w:r>
            <w:r w:rsidR="009F1AE2">
              <w:rPr>
                <w:rFonts w:ascii="ＭＳ ゴシック" w:eastAsia="ＭＳ ゴシック" w:hAnsi="ＭＳ ゴシック" w:hint="eastAsia"/>
              </w:rPr>
              <w:t>原則１</w:t>
            </w:r>
            <w:r w:rsidR="009F1AE2" w:rsidRPr="009A2769">
              <w:rPr>
                <w:rFonts w:ascii="ＭＳ ゴシック" w:eastAsia="ＭＳ ゴシック" w:hAnsi="ＭＳ ゴシック" w:hint="eastAsia"/>
              </w:rPr>
              <w:t>名の派遣ですが、</w:t>
            </w:r>
            <w:r w:rsidR="009F1AE2">
              <w:rPr>
                <w:rFonts w:ascii="ＭＳ ゴシック" w:eastAsia="ＭＳ ゴシック" w:hAnsi="ＭＳ ゴシック" w:hint="eastAsia"/>
              </w:rPr>
              <w:t>できる範囲で</w:t>
            </w:r>
            <w:r w:rsidR="009F1AE2" w:rsidRPr="009A2769">
              <w:rPr>
                <w:rFonts w:ascii="ＭＳ ゴシック" w:eastAsia="ＭＳ ゴシック" w:hAnsi="ＭＳ ゴシック" w:hint="eastAsia"/>
              </w:rPr>
              <w:t>御要望に応じます）</w:t>
            </w:r>
          </w:p>
        </w:tc>
      </w:tr>
      <w:tr w:rsidR="00A279D5" w14:paraId="7272D5BB" w14:textId="77777777" w:rsidTr="00243F43">
        <w:trPr>
          <w:trHeight w:val="810"/>
        </w:trPr>
        <w:tc>
          <w:tcPr>
            <w:tcW w:w="2159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71585" w14:textId="77777777" w:rsidR="00A279D5" w:rsidRDefault="00A279D5" w:rsidP="00243F43">
            <w:pPr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⑩　</w:t>
            </w:r>
            <w:r w:rsidRPr="00256465">
              <w:rPr>
                <w:rFonts w:ascii="ＭＳ ゴシック" w:eastAsia="ＭＳ ゴシック" w:hAnsi="ＭＳ ゴシック" w:hint="eastAsia"/>
                <w:szCs w:val="18"/>
              </w:rPr>
              <w:t>県からアドバイ</w:t>
            </w:r>
          </w:p>
          <w:p w14:paraId="0431912C" w14:textId="77777777" w:rsidR="00A279D5" w:rsidRPr="003662BC" w:rsidRDefault="00A279D5" w:rsidP="00243F4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 xml:space="preserve">　　</w:t>
            </w:r>
            <w:r w:rsidRPr="00256465">
              <w:rPr>
                <w:rFonts w:ascii="ＭＳ ゴシック" w:eastAsia="ＭＳ ゴシック" w:hAnsi="ＭＳ ゴシック" w:hint="eastAsia"/>
                <w:szCs w:val="18"/>
              </w:rPr>
              <w:t>ザーへの報償費</w:t>
            </w:r>
          </w:p>
        </w:tc>
        <w:tc>
          <w:tcPr>
            <w:tcW w:w="7587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9AF024" w14:textId="77777777" w:rsidR="00A279D5" w:rsidRDefault="00600C3B" w:rsidP="00243F43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F793C22" wp14:editId="4904BDAA">
                      <wp:simplePos x="0" y="0"/>
                      <wp:positionH relativeFrom="column">
                        <wp:posOffset>2709545</wp:posOffset>
                      </wp:positionH>
                      <wp:positionV relativeFrom="paragraph">
                        <wp:posOffset>82550</wp:posOffset>
                      </wp:positionV>
                      <wp:extent cx="2148840" cy="219075"/>
                      <wp:effectExtent l="0" t="0" r="22860" b="276225"/>
                      <wp:wrapNone/>
                      <wp:docPr id="24" name="四角形吹き出し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38700" y="6286500"/>
                                <a:ext cx="2148840" cy="219075"/>
                              </a:xfrm>
                              <a:prstGeom prst="wedgeRectCallout">
                                <a:avLst>
                                  <a:gd name="adj1" fmla="val -37857"/>
                                  <a:gd name="adj2" fmla="val 147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1A8D06" w14:textId="77777777" w:rsidR="00600C3B" w:rsidRPr="00F25C59" w:rsidRDefault="00600C3B" w:rsidP="002A1C31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依頼の時点での人数で大丈夫です</w:t>
                                  </w:r>
                                  <w:r w:rsidRPr="00F25C59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93C22" id="_x0000_s1045" type="#_x0000_t61" style="position:absolute;left:0;text-align:left;margin-left:213.35pt;margin-top:6.5pt;width:169.2pt;height:17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" adj="2623,42660">
                      <v:textbox inset="5.85pt,.7pt,5.85pt,.7pt">
                        <w:txbxContent>
                          <w:p w14:paraId="261A8D06" w14:textId="77777777" w:rsidR="00600C3B" w:rsidRPr="00F25C59" w:rsidRDefault="00600C3B" w:rsidP="002A1C31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依頼の時点での人数で大丈夫です</w:t>
                            </w:r>
                            <w:r w:rsidRPr="00F25C59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72A0">
              <w:rPr>
                <w:rFonts w:ascii="ＭＳ ゴシック" w:eastAsia="ＭＳ ゴシック" w:hAnsi="ＭＳ ゴシック"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5ED1060" wp14:editId="029A291E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-3175</wp:posOffset>
                      </wp:positionV>
                      <wp:extent cx="438150" cy="285750"/>
                      <wp:effectExtent l="0" t="0" r="19050" b="19050"/>
                      <wp:wrapNone/>
                      <wp:docPr id="19" name="楕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A25AEF" id="楕円 19" o:spid="_x0000_s1026" style="position:absolute;left:0;text-align:left;margin-left:10.85pt;margin-top:-.25pt;width:34.5pt;height:22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" filled="f" strokecolor="red" strokeweight="1.5pt"/>
                  </w:pict>
                </mc:Fallback>
              </mc:AlternateContent>
            </w:r>
            <w:r w:rsidR="00A279D5">
              <w:rPr>
                <w:rFonts w:ascii="ＭＳ ゴシック" w:eastAsia="ＭＳ ゴシック" w:hAnsi="ＭＳ ゴシック" w:hint="eastAsia"/>
              </w:rPr>
              <w:t xml:space="preserve">　 </w:t>
            </w:r>
            <w:r w:rsidR="00A279D5" w:rsidRPr="00321731">
              <w:rPr>
                <w:rFonts w:ascii="ＭＳ ゴシック" w:eastAsia="ＭＳ ゴシック" w:hAnsi="ＭＳ ゴシック" w:hint="eastAsia"/>
              </w:rPr>
              <w:t xml:space="preserve">必要　　・　　不要　</w:t>
            </w:r>
          </w:p>
          <w:p w14:paraId="5EFB86E5" w14:textId="77777777" w:rsidR="00A279D5" w:rsidRPr="00321731" w:rsidRDefault="00A279D5" w:rsidP="00243F43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※ </w:t>
            </w:r>
            <w:r w:rsidRPr="00025ACA">
              <w:rPr>
                <w:rFonts w:ascii="ＭＳ ゴシック" w:eastAsia="ＭＳ ゴシック" w:hAnsi="ＭＳ ゴシック" w:hint="eastAsia"/>
                <w:sz w:val="18"/>
              </w:rPr>
              <w:t>主催団体（例　PTA）から報償費が支払われる場合は「不要」に○をつけてください</w:t>
            </w:r>
            <w:r w:rsidRPr="00025ACA">
              <w:rPr>
                <w:rFonts w:ascii="ＭＳ ゴシック" w:eastAsia="ＭＳ ゴシック" w:hAnsi="ＭＳ ゴシック"/>
                <w:sz w:val="18"/>
              </w:rPr>
              <w:t>。</w:t>
            </w:r>
          </w:p>
        </w:tc>
      </w:tr>
      <w:tr w:rsidR="00A279D5" w14:paraId="4985E202" w14:textId="77777777" w:rsidTr="00243F43">
        <w:trPr>
          <w:trHeight w:val="848"/>
        </w:trPr>
        <w:tc>
          <w:tcPr>
            <w:tcW w:w="2159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E5F45" w14:textId="77777777" w:rsidR="00A279D5" w:rsidRPr="00321731" w:rsidRDefault="00A279D5" w:rsidP="00243F4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⑪　</w:t>
            </w:r>
            <w:r w:rsidRPr="00321731">
              <w:rPr>
                <w:rFonts w:ascii="ＭＳ ゴシック" w:eastAsia="ＭＳ ゴシック" w:hAnsi="ＭＳ ゴシック" w:hint="eastAsia"/>
              </w:rPr>
              <w:t>参加予定人数</w:t>
            </w:r>
          </w:p>
          <w:p w14:paraId="1D19A91E" w14:textId="77777777" w:rsidR="00A279D5" w:rsidRPr="00321731" w:rsidRDefault="00A279D5" w:rsidP="00243F4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  </w:t>
            </w:r>
            <w:r w:rsidRPr="00EA05E1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5</w:t>
            </w:r>
            <w:r w:rsidRPr="00EA05E1">
              <w:rPr>
                <w:rFonts w:ascii="ＭＳ ゴシック" w:eastAsia="ＭＳ ゴシック" w:hAnsi="ＭＳ ゴシック" w:hint="eastAsia"/>
                <w:sz w:val="20"/>
              </w:rPr>
              <w:t>名以上から）</w:t>
            </w:r>
          </w:p>
        </w:tc>
        <w:tc>
          <w:tcPr>
            <w:tcW w:w="7587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79AF93" w14:textId="77777777" w:rsidR="00A279D5" w:rsidRPr="00321731" w:rsidRDefault="00B772A0" w:rsidP="00243F43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F280923" wp14:editId="6DF3681E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-107950</wp:posOffset>
                      </wp:positionV>
                      <wp:extent cx="3600450" cy="409575"/>
                      <wp:effectExtent l="0" t="0" r="0" b="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45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AC2FEE" w14:textId="77777777" w:rsidR="00B772A0" w:rsidRPr="00B772A0" w:rsidRDefault="00B772A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4"/>
                                    </w:rPr>
                                    <w:t>約２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80923" id="テキスト ボックス 20" o:spid="_x0000_s1046" type="#_x0000_t202" style="position:absolute;left:0;text-align:left;margin-left:-1.15pt;margin-top:-8.5pt;width:283.5pt;height:32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" filled="f" stroked="f" strokeweight=".5pt">
                      <v:textbox>
                        <w:txbxContent>
                          <w:p w14:paraId="30AC2FEE" w14:textId="77777777" w:rsidR="00B772A0" w:rsidRPr="00B772A0" w:rsidRDefault="00B772A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</w:rPr>
                              <w:t>約２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79D5" w:rsidRPr="00321731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95FC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279D5" w:rsidRPr="00321731">
              <w:rPr>
                <w:rFonts w:ascii="ＭＳ ゴシック" w:eastAsia="ＭＳ ゴシック" w:hAnsi="ＭＳ ゴシック" w:hint="eastAsia"/>
              </w:rPr>
              <w:t xml:space="preserve">　　　名</w:t>
            </w:r>
          </w:p>
          <w:p w14:paraId="635185C6" w14:textId="77777777" w:rsidR="00A279D5" w:rsidRPr="00321731" w:rsidRDefault="00B772A0" w:rsidP="00243F43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DEE471A" wp14:editId="292A8232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281305</wp:posOffset>
                      </wp:positionV>
                      <wp:extent cx="4410075" cy="409575"/>
                      <wp:effectExtent l="0" t="0" r="0" b="0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0075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3A21E6" w14:textId="77777777" w:rsidR="00B772A0" w:rsidRPr="00231666" w:rsidRDefault="00BC620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4"/>
                                    </w:rPr>
                                    <w:t>特</w:t>
                                  </w:r>
                                  <w:r w:rsidR="00600C3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4"/>
                                    </w:rPr>
                                    <w:t>にな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E471A" id="テキスト ボックス 23" o:spid="_x0000_s1047" type="#_x0000_t202" style="position:absolute;left:0;text-align:left;margin-left:4.9pt;margin-top:22.15pt;width:347.25pt;height:32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" filled="f" stroked="f" strokeweight=".5pt">
                      <v:textbox>
                        <w:txbxContent>
                          <w:p w14:paraId="153A21E6" w14:textId="77777777" w:rsidR="00B772A0" w:rsidRPr="00231666" w:rsidRDefault="00BC620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</w:rPr>
                              <w:t>特</w:t>
                            </w:r>
                            <w:r w:rsidR="00600C3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</w:rPr>
                              <w:t>にな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ED17228" wp14:editId="24155900">
                      <wp:simplePos x="0" y="0"/>
                      <wp:positionH relativeFrom="column">
                        <wp:posOffset>1503045</wp:posOffset>
                      </wp:positionH>
                      <wp:positionV relativeFrom="paragraph">
                        <wp:posOffset>14605</wp:posOffset>
                      </wp:positionV>
                      <wp:extent cx="438150" cy="285750"/>
                      <wp:effectExtent l="0" t="0" r="19050" b="19050"/>
                      <wp:wrapNone/>
                      <wp:docPr id="21" name="楕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9E2949" id="楕円 21" o:spid="_x0000_s1026" style="position:absolute;left:0;text-align:left;margin-left:118.35pt;margin-top:1.15pt;width:34.5pt;height:22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" filled="f" strokecolor="red" strokeweight="1.5pt"/>
                  </w:pict>
                </mc:Fallback>
              </mc:AlternateContent>
            </w:r>
            <w:r w:rsidR="00A279D5">
              <w:rPr>
                <w:rFonts w:ascii="ＭＳ ゴシック" w:eastAsia="ＭＳ ゴシック" w:hAnsi="ＭＳ ゴシック" w:hint="eastAsia"/>
              </w:rPr>
              <w:t>子供の参加　　あり　・　なし　（</w:t>
            </w:r>
            <w:r w:rsidR="00A279D5" w:rsidRPr="00321731">
              <w:rPr>
                <w:rFonts w:ascii="ＭＳ ゴシック" w:eastAsia="ＭＳ ゴシック" w:hAnsi="ＭＳ ゴシック" w:hint="eastAsia"/>
              </w:rPr>
              <w:t>どちらかに○をつけてください。</w:t>
            </w:r>
            <w:r w:rsidR="00A279D5">
              <w:rPr>
                <w:rFonts w:ascii="ＭＳ ゴシック" w:eastAsia="ＭＳ ゴシック" w:hAnsi="ＭＳ ゴシック" w:hint="eastAsia"/>
              </w:rPr>
              <w:t>）</w:t>
            </w:r>
            <w:r w:rsidR="00A279D5" w:rsidRPr="00321731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A279D5" w14:paraId="04AA53DE" w14:textId="77777777" w:rsidTr="00243F43">
        <w:trPr>
          <w:trHeight w:val="589"/>
        </w:trPr>
        <w:tc>
          <w:tcPr>
            <w:tcW w:w="2159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C41D7" w14:textId="77777777" w:rsidR="00A279D5" w:rsidRDefault="00A279D5" w:rsidP="00243F4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⑫　</w:t>
            </w:r>
            <w:r w:rsidRPr="00321731">
              <w:rPr>
                <w:rFonts w:ascii="ＭＳ ゴシック" w:eastAsia="ＭＳ ゴシック" w:hAnsi="ＭＳ ゴシック" w:hint="eastAsia"/>
              </w:rPr>
              <w:t>希望事項等</w:t>
            </w:r>
          </w:p>
        </w:tc>
        <w:tc>
          <w:tcPr>
            <w:tcW w:w="7587" w:type="dxa"/>
            <w:gridSpan w:val="2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B6AA27" w14:textId="77777777" w:rsidR="00A279D5" w:rsidRDefault="00A279D5" w:rsidP="00243F4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56019E2" w14:textId="77777777" w:rsidR="009F1AE2" w:rsidRDefault="009F1AE2" w:rsidP="009F1AE2">
      <w:pPr>
        <w:rPr>
          <w:rFonts w:ascii="ＭＳ ゴシック" w:eastAsia="ＭＳ ゴシック" w:hAnsi="ＭＳ ゴシック"/>
          <w:szCs w:val="21"/>
        </w:rPr>
      </w:pPr>
      <w:r w:rsidRPr="00CB0A64">
        <w:rPr>
          <w:rFonts w:ascii="ＭＳ ゴシック" w:eastAsia="ＭＳ ゴシック" w:hAnsi="ＭＳ ゴシック" w:hint="eastAsia"/>
          <w:szCs w:val="21"/>
        </w:rPr>
        <w:t xml:space="preserve">　 </w:t>
      </w:r>
      <w:r w:rsidRPr="00CB0A64">
        <w:rPr>
          <w:rFonts w:ascii="ＭＳ ゴシック" w:eastAsia="ＭＳ ゴシック" w:hAnsi="ＭＳ ゴシック"/>
          <w:szCs w:val="21"/>
        </w:rPr>
        <w:t xml:space="preserve"> </w:t>
      </w:r>
      <w:r w:rsidRPr="00CB0A64">
        <w:rPr>
          <w:rFonts w:ascii="ＭＳ ゴシック" w:eastAsia="ＭＳ ゴシック" w:hAnsi="ＭＳ ゴシック" w:hint="eastAsia"/>
          <w:szCs w:val="21"/>
        </w:rPr>
        <w:t>※希望日のおよそ１か月前までに提出してください。  ※実施後、実施報告書を提出していただきます。</w:t>
      </w:r>
    </w:p>
    <w:p w14:paraId="22CDA95A" w14:textId="77777777" w:rsidR="009F1AE2" w:rsidRPr="00CB0A64" w:rsidRDefault="009F1AE2" w:rsidP="009F1AE2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※主催団体におかれましては、</w:t>
      </w:r>
      <w:r w:rsidRPr="009F1AE2">
        <w:rPr>
          <w:rFonts w:ascii="ＭＳ ゴシック" w:eastAsia="ＭＳ ゴシック" w:hAnsi="ＭＳ ゴシック" w:hint="eastAsia"/>
          <w:szCs w:val="21"/>
        </w:rPr>
        <w:t>引き続き基本的な感染症対策をお願い</w:t>
      </w:r>
      <w:r>
        <w:rPr>
          <w:rFonts w:ascii="ＭＳ ゴシック" w:eastAsia="ＭＳ ゴシック" w:hAnsi="ＭＳ ゴシック" w:hint="eastAsia"/>
          <w:szCs w:val="21"/>
        </w:rPr>
        <w:t>いた</w:t>
      </w:r>
      <w:r w:rsidRPr="009F1AE2">
        <w:rPr>
          <w:rFonts w:ascii="ＭＳ ゴシック" w:eastAsia="ＭＳ ゴシック" w:hAnsi="ＭＳ ゴシック" w:hint="eastAsia"/>
          <w:szCs w:val="21"/>
        </w:rPr>
        <w:t>します。</w:t>
      </w:r>
    </w:p>
    <w:p w14:paraId="46E6A8A7" w14:textId="77777777" w:rsidR="009F1AE2" w:rsidRPr="005E7CC1" w:rsidRDefault="009F1AE2" w:rsidP="009F1AE2">
      <w:pPr>
        <w:rPr>
          <w:rFonts w:ascii="ＭＳ ゴシック" w:eastAsia="ＭＳ ゴシック" w:hAnsi="ＭＳ ゴシック"/>
          <w:b/>
          <w:szCs w:val="21"/>
          <w:u w:val="wave"/>
        </w:rPr>
      </w:pPr>
      <w:r w:rsidRPr="005E7CC1"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5E7CC1">
        <w:rPr>
          <w:rFonts w:ascii="ＭＳ ゴシック" w:eastAsia="ＭＳ ゴシック" w:hAnsi="ＭＳ ゴシック" w:hint="eastAsia"/>
          <w:b/>
          <w:szCs w:val="21"/>
          <w:u w:val="wave"/>
        </w:rPr>
        <w:t>※主催者都合等により中止となった場合、主催者はすぐにアドバイザー及び申込先に連絡してください。</w:t>
      </w:r>
    </w:p>
    <w:p w14:paraId="19E0E909" w14:textId="77777777" w:rsidR="00A279D5" w:rsidRDefault="004E5C50" w:rsidP="00A279D5">
      <w:pPr>
        <w:rPr>
          <w:rFonts w:ascii="ＭＳ ゴシック" w:eastAsia="ＭＳ ゴシック" w:hAnsi="ＭＳ ゴシック"/>
        </w:rPr>
      </w:pPr>
      <w:r w:rsidRPr="004913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2042120" wp14:editId="5377B771">
                <wp:simplePos x="0" y="0"/>
                <wp:positionH relativeFrom="column">
                  <wp:posOffset>819150</wp:posOffset>
                </wp:positionH>
                <wp:positionV relativeFrom="paragraph">
                  <wp:posOffset>13335</wp:posOffset>
                </wp:positionV>
                <wp:extent cx="5594985" cy="2590800"/>
                <wp:effectExtent l="0" t="0" r="24765" b="19050"/>
                <wp:wrapNone/>
                <wp:docPr id="2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F1677" w14:textId="77777777" w:rsidR="00A279D5" w:rsidRDefault="00A279D5" w:rsidP="00A279D5">
                            <w:pPr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お住まいの市町村によって申込先が異なります。</w:t>
                            </w:r>
                          </w:p>
                          <w:p w14:paraId="738D9E88" w14:textId="77777777" w:rsidR="00A279D5" w:rsidRDefault="00A279D5" w:rsidP="00A279D5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7066A1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教育事務所が管轄する市町村は、県のホームページから御確認ください。</w:t>
                            </w:r>
                          </w:p>
                          <w:p w14:paraId="1B07B64D" w14:textId="77777777" w:rsidR="004E5C50" w:rsidRPr="004E5C50" w:rsidRDefault="004E5C50" w:rsidP="004E5C5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  <w:r w:rsidRPr="004E5C5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 xml:space="preserve">●埼玉県教育局生涯学習推進課　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4E5C5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(℡) 048-830-6972   (Fax) 048-830-4964</w:t>
                            </w:r>
                          </w:p>
                          <w:p w14:paraId="11E97B39" w14:textId="77777777" w:rsidR="004E5C50" w:rsidRPr="004E5C50" w:rsidRDefault="004E5C50" w:rsidP="004E5C5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  <w:r w:rsidRPr="004E5C5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 xml:space="preserve">　 　　　　　　　　　　　　　　   (Email) a6975-04@pref.saitama.lg.jp</w:t>
                            </w:r>
                          </w:p>
                          <w:p w14:paraId="4528E59D" w14:textId="77777777" w:rsidR="004E5C50" w:rsidRPr="004E5C50" w:rsidRDefault="004E5C50" w:rsidP="004E5C5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  <w:r w:rsidRPr="004E5C5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 xml:space="preserve"> ●南部教育事務所　　　　　　　 (℡) 048-822-4382   (Fax) 048-822-4127</w:t>
                            </w:r>
                          </w:p>
                          <w:p w14:paraId="4CFDA2CF" w14:textId="77777777" w:rsidR="004E5C50" w:rsidRPr="004E5C50" w:rsidRDefault="004E5C50" w:rsidP="004E5C5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  <w:r w:rsidRPr="004E5C5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 xml:space="preserve">　　 　　　　　　   　　　　　 　 (Email) p2218606@pref.saitama.lg.jp</w:t>
                            </w:r>
                          </w:p>
                          <w:p w14:paraId="395BB2D2" w14:textId="77777777" w:rsidR="004E5C50" w:rsidRPr="004E5C50" w:rsidRDefault="004E5C50" w:rsidP="004E5C5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  <w:r w:rsidRPr="004E5C5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 xml:space="preserve"> ●西部教育事務所 　　　　　　　(℡) 049-242-1702   (Fax) 049-242-1685</w:t>
                            </w:r>
                          </w:p>
                          <w:p w14:paraId="0DE7F10B" w14:textId="77777777" w:rsidR="004E5C50" w:rsidRPr="004E5C50" w:rsidRDefault="004E5C50" w:rsidP="004E5C5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  <w:r w:rsidRPr="004E5C5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 xml:space="preserve">　 　　　　　　　　　　   　 　　 (Email) r4218053@pref.saitama.lg.jp</w:t>
                            </w:r>
                          </w:p>
                          <w:p w14:paraId="1616E2CE" w14:textId="77777777" w:rsidR="004E5C50" w:rsidRPr="004E5C50" w:rsidRDefault="004E5C50" w:rsidP="004E5C5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  <w:r w:rsidRPr="004E5C5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 xml:space="preserve"> ●北部教育事務所 　　　　　　　(℡) 048-523-2839   (Fax) 048-522-5836</w:t>
                            </w:r>
                          </w:p>
                          <w:p w14:paraId="0707A7F8" w14:textId="77777777" w:rsidR="004E5C50" w:rsidRPr="004E5C50" w:rsidRDefault="004E5C50" w:rsidP="004E5C5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  <w:r w:rsidRPr="004E5C5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 xml:space="preserve">　 　　　　　　　　　　    　　　 (Email) k2328183@pref.saitama.lg.jp</w:t>
                            </w:r>
                          </w:p>
                          <w:p w14:paraId="4BC3923C" w14:textId="77777777" w:rsidR="004E5C50" w:rsidRPr="004E5C50" w:rsidRDefault="004E5C50" w:rsidP="004E5C5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  <w:r w:rsidRPr="004E5C5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 xml:space="preserve"> ●秩父支所     　　　　　　　　(℡) 0494-23-2116   (Fax) 0494-23-9709</w:t>
                            </w:r>
                          </w:p>
                          <w:p w14:paraId="28CDEA08" w14:textId="77777777" w:rsidR="004E5C50" w:rsidRPr="004E5C50" w:rsidRDefault="004E5C50" w:rsidP="004E5C5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  <w:r w:rsidRPr="004E5C5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 xml:space="preserve">　 　　　　　　　　　　　  　　 　(Email) t232116@pref.saitama.lg.jp</w:t>
                            </w:r>
                          </w:p>
                          <w:p w14:paraId="7E97ED66" w14:textId="77777777" w:rsidR="004E5C50" w:rsidRPr="004E5C50" w:rsidRDefault="004E5C50" w:rsidP="004E5C5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  <w:r w:rsidRPr="004E5C5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 xml:space="preserve"> ●東部教育事務所　　　　　　　 (℡) 048-737-2733   (Fax) 048-737-2812</w:t>
                            </w:r>
                          </w:p>
                          <w:p w14:paraId="257B609C" w14:textId="77777777" w:rsidR="00A279D5" w:rsidRPr="006F0CDE" w:rsidRDefault="004E5C50" w:rsidP="004E5C50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 w:rsidRPr="004E5C5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 xml:space="preserve">　 　　　　　　　　　　 　　   　 (Email) n3727271@pref.saitama.lg.jp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42120" id="_x0000_s1048" style="position:absolute;left:0;text-align:left;margin-left:64.5pt;margin-top:1.05pt;width:440.55pt;height:20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">
                <v:textbox inset="5.85pt,0,5.85pt,0">
                  <w:txbxContent>
                    <w:p w14:paraId="317F1677" w14:textId="77777777" w:rsidR="00A279D5" w:rsidRDefault="00A279D5" w:rsidP="00A279D5">
                      <w:pPr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お住まいの市町村によって申込先が異なります。</w:t>
                      </w:r>
                    </w:p>
                    <w:p w14:paraId="738D9E88" w14:textId="77777777" w:rsidR="00A279D5" w:rsidRDefault="00A279D5" w:rsidP="00A279D5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7066A1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教育事務所が管轄する市町村は、県のホームページから御確認ください。</w:t>
                      </w:r>
                    </w:p>
                    <w:p w14:paraId="1B07B64D" w14:textId="77777777" w:rsidR="004E5C50" w:rsidRPr="004E5C50" w:rsidRDefault="004E5C50" w:rsidP="004E5C50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</w:pPr>
                      <w:r w:rsidRPr="004E5C50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 xml:space="preserve">●埼玉県教育局生涯学習推進課　 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  <w:t xml:space="preserve"> </w:t>
                      </w:r>
                      <w:r w:rsidRPr="004E5C50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(℡) 048-830-6972   (Fax) 048-830-4964</w:t>
                      </w:r>
                    </w:p>
                    <w:p w14:paraId="11E97B39" w14:textId="77777777" w:rsidR="004E5C50" w:rsidRPr="004E5C50" w:rsidRDefault="004E5C50" w:rsidP="004E5C50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</w:pPr>
                      <w:r w:rsidRPr="004E5C50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 xml:space="preserve">　 　　　　　　　　　　　　　　   (Email) a6975-04@pref.saitama.lg.jp</w:t>
                      </w:r>
                    </w:p>
                    <w:p w14:paraId="4528E59D" w14:textId="77777777" w:rsidR="004E5C50" w:rsidRPr="004E5C50" w:rsidRDefault="004E5C50" w:rsidP="004E5C50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</w:pPr>
                      <w:r w:rsidRPr="004E5C50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 xml:space="preserve"> ●南部教育事務所　　　　　　　 (℡) 048-822-4382   (Fax) 048-822-4127</w:t>
                      </w:r>
                    </w:p>
                    <w:p w14:paraId="4CFDA2CF" w14:textId="77777777" w:rsidR="004E5C50" w:rsidRPr="004E5C50" w:rsidRDefault="004E5C50" w:rsidP="004E5C50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</w:pPr>
                      <w:r w:rsidRPr="004E5C50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 xml:space="preserve">　　 　　　　　　   　　　　　 　 (Email) p2218606@pref.saitama.lg.jp</w:t>
                      </w:r>
                    </w:p>
                    <w:p w14:paraId="395BB2D2" w14:textId="77777777" w:rsidR="004E5C50" w:rsidRPr="004E5C50" w:rsidRDefault="004E5C50" w:rsidP="004E5C50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</w:pPr>
                      <w:r w:rsidRPr="004E5C50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 xml:space="preserve"> ●西部教育事務所 　　　　　　　(℡) 049-242-1702   (Fax) 049-242-1685</w:t>
                      </w:r>
                    </w:p>
                    <w:p w14:paraId="0DE7F10B" w14:textId="77777777" w:rsidR="004E5C50" w:rsidRPr="004E5C50" w:rsidRDefault="004E5C50" w:rsidP="004E5C50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</w:pPr>
                      <w:r w:rsidRPr="004E5C50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 xml:space="preserve">　 　　　　　　　　　　   　 　　 (Email) r4218053@pref.saitama.lg.jp</w:t>
                      </w:r>
                    </w:p>
                    <w:p w14:paraId="1616E2CE" w14:textId="77777777" w:rsidR="004E5C50" w:rsidRPr="004E5C50" w:rsidRDefault="004E5C50" w:rsidP="004E5C50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</w:pPr>
                      <w:r w:rsidRPr="004E5C50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 xml:space="preserve"> ●北部教育事務所 　　　　　　　(℡) 048-523-2839   (Fax) 048-522-5836</w:t>
                      </w:r>
                    </w:p>
                    <w:p w14:paraId="0707A7F8" w14:textId="77777777" w:rsidR="004E5C50" w:rsidRPr="004E5C50" w:rsidRDefault="004E5C50" w:rsidP="004E5C50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</w:pPr>
                      <w:r w:rsidRPr="004E5C50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 xml:space="preserve">　 　　　　　　　　　　    　　　 (Email) k2328183@pref.saitama.lg.jp</w:t>
                      </w:r>
                    </w:p>
                    <w:p w14:paraId="4BC3923C" w14:textId="77777777" w:rsidR="004E5C50" w:rsidRPr="004E5C50" w:rsidRDefault="004E5C50" w:rsidP="004E5C50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</w:pPr>
                      <w:r w:rsidRPr="004E5C50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 xml:space="preserve"> ●秩父支所     　　　　　　　　(℡) 0494-23-2116   (Fax) 0494-23-9709</w:t>
                      </w:r>
                    </w:p>
                    <w:p w14:paraId="28CDEA08" w14:textId="77777777" w:rsidR="004E5C50" w:rsidRPr="004E5C50" w:rsidRDefault="004E5C50" w:rsidP="004E5C50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</w:pPr>
                      <w:r w:rsidRPr="004E5C50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 xml:space="preserve">　 　　　　　　　　　　　  　　 　(Email) t232116@pref.saitama.lg.jp</w:t>
                      </w:r>
                    </w:p>
                    <w:p w14:paraId="7E97ED66" w14:textId="77777777" w:rsidR="004E5C50" w:rsidRPr="004E5C50" w:rsidRDefault="004E5C50" w:rsidP="004E5C50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</w:pPr>
                      <w:r w:rsidRPr="004E5C50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 xml:space="preserve"> ●東部教育事務所　　　　　　　 (℡) 048-737-2733   (Fax) 048-737-2812</w:t>
                      </w:r>
                    </w:p>
                    <w:p w14:paraId="257B609C" w14:textId="77777777" w:rsidR="00A279D5" w:rsidRPr="006F0CDE" w:rsidRDefault="004E5C50" w:rsidP="004E5C50">
                      <w:pPr>
                        <w:spacing w:line="0" w:lineRule="atLeast"/>
                        <w:rPr>
                          <w:sz w:val="20"/>
                        </w:rPr>
                      </w:pPr>
                      <w:r w:rsidRPr="004E5C50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 xml:space="preserve">　 　　　　　　　　　　 　　   　 (Email) n3727271@pref.saitama.lg.jp</w:t>
                      </w:r>
                    </w:p>
                  </w:txbxContent>
                </v:textbox>
              </v:rect>
            </w:pict>
          </mc:Fallback>
        </mc:AlternateContent>
      </w:r>
      <w:r w:rsidR="00A279D5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2C55CB1" wp14:editId="5881C8B1">
                <wp:simplePos x="0" y="0"/>
                <wp:positionH relativeFrom="column">
                  <wp:posOffset>238125</wp:posOffset>
                </wp:positionH>
                <wp:positionV relativeFrom="paragraph">
                  <wp:posOffset>12699</wp:posOffset>
                </wp:positionV>
                <wp:extent cx="447675" cy="2505075"/>
                <wp:effectExtent l="0" t="0" r="28575" b="2857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505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35BF20" id="角丸四角形 18" o:spid="_x0000_s1026" style="position:absolute;left:0;text-align:left;margin-left:18.75pt;margin-top:1pt;width:35.25pt;height:197.2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" fillcolor="#4f81bd [3204]" strokecolor="#243f60 [1604]" strokeweight="2pt"/>
            </w:pict>
          </mc:Fallback>
        </mc:AlternateContent>
      </w:r>
    </w:p>
    <w:p w14:paraId="6458B3FE" w14:textId="77777777" w:rsidR="00A279D5" w:rsidRDefault="00A279D5" w:rsidP="00A279D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5FD18B4" wp14:editId="59A9622B">
                <wp:simplePos x="0" y="0"/>
                <wp:positionH relativeFrom="column">
                  <wp:posOffset>828675</wp:posOffset>
                </wp:positionH>
                <wp:positionV relativeFrom="paragraph">
                  <wp:posOffset>181610</wp:posOffset>
                </wp:positionV>
                <wp:extent cx="5585460" cy="19050"/>
                <wp:effectExtent l="0" t="0" r="34290" b="1905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5460" cy="190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982B6" id="直線コネクタ 25" o:spid="_x0000_s1026" style="position:absolute;left:0;text-align:lef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5pt,14.3pt" to="505.0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" strokecolor="#a5a5a5 [2092]">
                <v:stroke dashstyle="dash"/>
              </v:lin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227EEFA" wp14:editId="6107C11D">
                <wp:simplePos x="0" y="0"/>
                <wp:positionH relativeFrom="column">
                  <wp:posOffset>323850</wp:posOffset>
                </wp:positionH>
                <wp:positionV relativeFrom="paragraph">
                  <wp:posOffset>19685</wp:posOffset>
                </wp:positionV>
                <wp:extent cx="323850" cy="216217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162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332F8" w14:textId="77777777" w:rsidR="00A279D5" w:rsidRPr="006F0CDE" w:rsidRDefault="00A279D5" w:rsidP="00A279D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6F0CD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 　</w:t>
                            </w:r>
                            <w:r w:rsidRPr="006F0CD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 　</w:t>
                            </w:r>
                            <w:r w:rsidRPr="006F0CD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関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 　</w:t>
                            </w:r>
                            <w:r w:rsidRPr="006F0CD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連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　 </w:t>
                            </w:r>
                            <w:r w:rsidRPr="006F0CD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　 </w:t>
                            </w:r>
                            <w:r w:rsidRPr="006F0CD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27EEFA" id="テキスト ボックス 34" o:spid="_x0000_s1049" type="#_x0000_t202" style="position:absolute;left:0;text-align:left;margin-left:25.5pt;margin-top:1.55pt;width:25.5pt;height:170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" filled="f" stroked="f" strokeweight=".5pt">
                <v:textbox style="layout-flow:vertical-ideographic" inset="0,,0">
                  <w:txbxContent>
                    <w:p w14:paraId="7A7332F8" w14:textId="77777777" w:rsidR="00A279D5" w:rsidRPr="006F0CDE" w:rsidRDefault="00A279D5" w:rsidP="00A279D5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6F0CDE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各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 xml:space="preserve"> 　</w:t>
                      </w:r>
                      <w:r w:rsidRPr="006F0CDE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機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 xml:space="preserve"> 　</w:t>
                      </w:r>
                      <w:r w:rsidRPr="006F0CDE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関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 xml:space="preserve"> 　</w:t>
                      </w:r>
                      <w:r w:rsidRPr="006F0CDE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連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 xml:space="preserve">　 </w:t>
                      </w:r>
                      <w:r w:rsidRPr="006F0CDE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絡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 xml:space="preserve">　 </w:t>
                      </w:r>
                      <w:r w:rsidRPr="006F0CDE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先</w:t>
                      </w:r>
                    </w:p>
                  </w:txbxContent>
                </v:textbox>
              </v:shape>
            </w:pict>
          </mc:Fallback>
        </mc:AlternateContent>
      </w:r>
    </w:p>
    <w:p w14:paraId="39FDFA2E" w14:textId="77777777" w:rsidR="00A279D5" w:rsidRDefault="00A279D5" w:rsidP="00A279D5">
      <w:pPr>
        <w:rPr>
          <w:rFonts w:ascii="ＭＳ ゴシック" w:eastAsia="ＭＳ ゴシック" w:hAnsi="ＭＳ ゴシック"/>
        </w:rPr>
      </w:pPr>
    </w:p>
    <w:p w14:paraId="5F73878F" w14:textId="77777777" w:rsidR="00A279D5" w:rsidRDefault="00A279D5" w:rsidP="00A279D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1885CA4" wp14:editId="6756B0A7">
                <wp:simplePos x="0" y="0"/>
                <wp:positionH relativeFrom="column">
                  <wp:posOffset>809625</wp:posOffset>
                </wp:positionH>
                <wp:positionV relativeFrom="paragraph">
                  <wp:posOffset>167005</wp:posOffset>
                </wp:positionV>
                <wp:extent cx="5585460" cy="19050"/>
                <wp:effectExtent l="0" t="0" r="34290" b="19050"/>
                <wp:wrapNone/>
                <wp:docPr id="37" name="直線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5460" cy="190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3E5799" id="直線コネクタ 37" o:spid="_x0000_s1026" style="position:absolute;left:0;text-align:lef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5pt,13.15pt" to="503.5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" strokecolor="#a5a5a5 [2092]">
                <v:stroke dashstyle="dash"/>
              </v:line>
            </w:pict>
          </mc:Fallback>
        </mc:AlternateContent>
      </w:r>
    </w:p>
    <w:p w14:paraId="6E245269" w14:textId="77777777" w:rsidR="00A279D5" w:rsidRDefault="00A279D5" w:rsidP="00A279D5">
      <w:pPr>
        <w:rPr>
          <w:rFonts w:ascii="ＭＳ ゴシック" w:eastAsia="ＭＳ ゴシック" w:hAnsi="ＭＳ ゴシック"/>
        </w:rPr>
      </w:pPr>
    </w:p>
    <w:p w14:paraId="027A81B5" w14:textId="77777777" w:rsidR="00A279D5" w:rsidRDefault="00A279D5" w:rsidP="00A279D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3C3F5E7" wp14:editId="0FBD47D5">
                <wp:simplePos x="0" y="0"/>
                <wp:positionH relativeFrom="column">
                  <wp:posOffset>819150</wp:posOffset>
                </wp:positionH>
                <wp:positionV relativeFrom="paragraph">
                  <wp:posOffset>161925</wp:posOffset>
                </wp:positionV>
                <wp:extent cx="5585460" cy="19050"/>
                <wp:effectExtent l="0" t="0" r="34290" b="19050"/>
                <wp:wrapNone/>
                <wp:docPr id="40" name="直線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5460" cy="190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C250F2" id="直線コネクタ 40" o:spid="_x0000_s1026" style="position:absolute;left:0;text-align:lef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5pt,12.75pt" to="504.3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" strokecolor="#a5a5a5 [2092]">
                <v:stroke dashstyle="dash"/>
              </v:line>
            </w:pict>
          </mc:Fallback>
        </mc:AlternateContent>
      </w:r>
    </w:p>
    <w:p w14:paraId="30CE9E19" w14:textId="77777777" w:rsidR="00A279D5" w:rsidRDefault="00A279D5" w:rsidP="00A279D5">
      <w:pPr>
        <w:rPr>
          <w:rFonts w:ascii="ＭＳ ゴシック" w:eastAsia="ＭＳ ゴシック" w:hAnsi="ＭＳ ゴシック"/>
        </w:rPr>
      </w:pPr>
    </w:p>
    <w:p w14:paraId="0193F869" w14:textId="77777777" w:rsidR="00A279D5" w:rsidRDefault="00A279D5" w:rsidP="00A279D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B797099" wp14:editId="2CE17C98">
                <wp:simplePos x="0" y="0"/>
                <wp:positionH relativeFrom="column">
                  <wp:posOffset>828675</wp:posOffset>
                </wp:positionH>
                <wp:positionV relativeFrom="paragraph">
                  <wp:posOffset>147320</wp:posOffset>
                </wp:positionV>
                <wp:extent cx="5585460" cy="19050"/>
                <wp:effectExtent l="0" t="0" r="34290" b="19050"/>
                <wp:wrapNone/>
                <wp:docPr id="47" name="直線コネク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5460" cy="190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83ACD" id="直線コネクタ 47" o:spid="_x0000_s1026" style="position:absolute;left:0;text-align:lef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5pt,11.6pt" to="505.0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" strokecolor="#a5a5a5 [2092]">
                <v:stroke dashstyle="dash"/>
              </v:line>
            </w:pict>
          </mc:Fallback>
        </mc:AlternateContent>
      </w:r>
    </w:p>
    <w:p w14:paraId="24AD77AA" w14:textId="77777777" w:rsidR="00A279D5" w:rsidRDefault="00A279D5" w:rsidP="00A279D5">
      <w:pPr>
        <w:rPr>
          <w:rFonts w:ascii="ＭＳ ゴシック" w:eastAsia="ＭＳ ゴシック" w:hAnsi="ＭＳ ゴシック"/>
        </w:rPr>
      </w:pPr>
    </w:p>
    <w:p w14:paraId="2DD46BFC" w14:textId="77777777" w:rsidR="00A279D5" w:rsidRDefault="00A279D5" w:rsidP="00A279D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17592FB" wp14:editId="76949720">
                <wp:simplePos x="0" y="0"/>
                <wp:positionH relativeFrom="column">
                  <wp:posOffset>819150</wp:posOffset>
                </wp:positionH>
                <wp:positionV relativeFrom="paragraph">
                  <wp:posOffset>132715</wp:posOffset>
                </wp:positionV>
                <wp:extent cx="5585460" cy="19050"/>
                <wp:effectExtent l="0" t="0" r="34290" b="19050"/>
                <wp:wrapNone/>
                <wp:docPr id="49" name="直線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5460" cy="190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F25F4" id="直線コネクタ 49" o:spid="_x0000_s1026" style="position:absolute;left:0;text-align:lef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5pt,10.45pt" to="504.3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" strokecolor="#a5a5a5 [2092]">
                <v:stroke dashstyle="dash"/>
              </v:line>
            </w:pict>
          </mc:Fallback>
        </mc:AlternateContent>
      </w:r>
    </w:p>
    <w:p w14:paraId="493F5C81" w14:textId="77777777" w:rsidR="00A279D5" w:rsidRPr="00764A5D" w:rsidRDefault="00A279D5" w:rsidP="00A279D5">
      <w:pPr>
        <w:spacing w:line="48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D768EB3" wp14:editId="084D4E69">
                <wp:simplePos x="0" y="0"/>
                <wp:positionH relativeFrom="column">
                  <wp:posOffset>819150</wp:posOffset>
                </wp:positionH>
                <wp:positionV relativeFrom="paragraph">
                  <wp:posOffset>270510</wp:posOffset>
                </wp:positionV>
                <wp:extent cx="5585460" cy="19050"/>
                <wp:effectExtent l="0" t="0" r="34290" b="19050"/>
                <wp:wrapNone/>
                <wp:docPr id="56" name="直線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5460" cy="190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7FBFA6" id="直線コネクタ 56" o:spid="_x0000_s1026" style="position:absolute;left:0;text-align:lef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5pt,21.3pt" to="504.3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" strokecolor="#a5a5a5 [2092]">
                <v:stroke dashstyle="dash"/>
              </v:line>
            </w:pict>
          </mc:Fallback>
        </mc:AlternateContent>
      </w:r>
      <w:r>
        <w:rPr>
          <w:rFonts w:ascii="ＭＳ ゴシック" w:eastAsia="ＭＳ ゴシック" w:hAnsi="ＭＳ ゴシック"/>
        </w:rPr>
        <w:t xml:space="preserve">        </w:t>
      </w:r>
    </w:p>
    <w:p w14:paraId="1ECC9AAB" w14:textId="77777777" w:rsidR="00764A5D" w:rsidRPr="00764A5D" w:rsidRDefault="00764A5D" w:rsidP="00764A5D">
      <w:pPr>
        <w:spacing w:line="48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ＭＳ ゴシック" w:eastAsia="ＭＳ ゴシック" w:hAnsi="ＭＳ ゴシック"/>
        </w:rPr>
        <w:t xml:space="preserve">                         </w:t>
      </w:r>
    </w:p>
    <w:sectPr w:rsidR="00764A5D" w:rsidRPr="00764A5D" w:rsidSect="002A1C31">
      <w:footerReference w:type="default" r:id="rId7"/>
      <w:pgSz w:w="11906" w:h="16838" w:code="9"/>
      <w:pgMar w:top="454" w:right="720" w:bottom="454" w:left="720" w:header="0" w:footer="0" w:gutter="0"/>
      <w:pgNumType w:start="4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97D26" w14:textId="77777777" w:rsidR="008D6388" w:rsidRDefault="008D6388" w:rsidP="001E23C8">
      <w:r>
        <w:separator/>
      </w:r>
    </w:p>
  </w:endnote>
  <w:endnote w:type="continuationSeparator" w:id="0">
    <w:p w14:paraId="3A3439E7" w14:textId="77777777" w:rsidR="008D6388" w:rsidRDefault="008D6388" w:rsidP="001E2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827975"/>
      <w:docPartObj>
        <w:docPartGallery w:val="Page Numbers (Bottom of Page)"/>
        <w:docPartUnique/>
      </w:docPartObj>
    </w:sdtPr>
    <w:sdtEndPr/>
    <w:sdtContent>
      <w:p w14:paraId="4FD186E7" w14:textId="77777777" w:rsidR="00A10806" w:rsidRDefault="00A108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43139EA" w14:textId="77777777" w:rsidR="002A1C31" w:rsidRDefault="002A1C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15B7E" w14:textId="77777777" w:rsidR="008D6388" w:rsidRDefault="008D6388" w:rsidP="001E23C8">
      <w:r>
        <w:separator/>
      </w:r>
    </w:p>
  </w:footnote>
  <w:footnote w:type="continuationSeparator" w:id="0">
    <w:p w14:paraId="2D5F0DA6" w14:textId="77777777" w:rsidR="008D6388" w:rsidRDefault="008D6388" w:rsidP="001E23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210"/>
  <w:drawingGridHorizontalSpacing w:val="105"/>
  <w:drawingGridVerticalSpacing w:val="28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C6E"/>
    <w:rsid w:val="0001104A"/>
    <w:rsid w:val="00024175"/>
    <w:rsid w:val="00025ACA"/>
    <w:rsid w:val="0004396A"/>
    <w:rsid w:val="00073B7D"/>
    <w:rsid w:val="00092562"/>
    <w:rsid w:val="00094C38"/>
    <w:rsid w:val="00095053"/>
    <w:rsid w:val="000E15B3"/>
    <w:rsid w:val="000F0ED7"/>
    <w:rsid w:val="00122C45"/>
    <w:rsid w:val="00133E1E"/>
    <w:rsid w:val="00135DE7"/>
    <w:rsid w:val="00136A0D"/>
    <w:rsid w:val="00160148"/>
    <w:rsid w:val="00173C32"/>
    <w:rsid w:val="001814D9"/>
    <w:rsid w:val="001D434E"/>
    <w:rsid w:val="001D76D4"/>
    <w:rsid w:val="001E23C8"/>
    <w:rsid w:val="001E665C"/>
    <w:rsid w:val="001F1216"/>
    <w:rsid w:val="00206E11"/>
    <w:rsid w:val="00211E11"/>
    <w:rsid w:val="002142F2"/>
    <w:rsid w:val="00220ED4"/>
    <w:rsid w:val="00226D78"/>
    <w:rsid w:val="00231666"/>
    <w:rsid w:val="002514B9"/>
    <w:rsid w:val="00253539"/>
    <w:rsid w:val="00256465"/>
    <w:rsid w:val="00277433"/>
    <w:rsid w:val="00277580"/>
    <w:rsid w:val="002811F8"/>
    <w:rsid w:val="002838A1"/>
    <w:rsid w:val="00291B88"/>
    <w:rsid w:val="002A1C31"/>
    <w:rsid w:val="002C7D02"/>
    <w:rsid w:val="002D1085"/>
    <w:rsid w:val="002F04F1"/>
    <w:rsid w:val="002F64BF"/>
    <w:rsid w:val="002F6AD9"/>
    <w:rsid w:val="0030740D"/>
    <w:rsid w:val="0030786D"/>
    <w:rsid w:val="00307A45"/>
    <w:rsid w:val="003101B8"/>
    <w:rsid w:val="003419C8"/>
    <w:rsid w:val="00347658"/>
    <w:rsid w:val="00356108"/>
    <w:rsid w:val="003662BC"/>
    <w:rsid w:val="00376202"/>
    <w:rsid w:val="00383A2B"/>
    <w:rsid w:val="00383A64"/>
    <w:rsid w:val="003A19C1"/>
    <w:rsid w:val="003A291C"/>
    <w:rsid w:val="003A4713"/>
    <w:rsid w:val="003B00B0"/>
    <w:rsid w:val="003B4511"/>
    <w:rsid w:val="003C6189"/>
    <w:rsid w:val="003D2F9D"/>
    <w:rsid w:val="003D3514"/>
    <w:rsid w:val="003D5E9C"/>
    <w:rsid w:val="00417705"/>
    <w:rsid w:val="0049131E"/>
    <w:rsid w:val="00491356"/>
    <w:rsid w:val="004C1B7A"/>
    <w:rsid w:val="004D2EA3"/>
    <w:rsid w:val="004E5C50"/>
    <w:rsid w:val="004F1964"/>
    <w:rsid w:val="004F6C6E"/>
    <w:rsid w:val="0050450F"/>
    <w:rsid w:val="00513721"/>
    <w:rsid w:val="005309D2"/>
    <w:rsid w:val="00532127"/>
    <w:rsid w:val="005510F9"/>
    <w:rsid w:val="005518DB"/>
    <w:rsid w:val="00581C7E"/>
    <w:rsid w:val="00597185"/>
    <w:rsid w:val="005B12B0"/>
    <w:rsid w:val="005B4979"/>
    <w:rsid w:val="005E2709"/>
    <w:rsid w:val="005E6160"/>
    <w:rsid w:val="005E7CC1"/>
    <w:rsid w:val="005F266E"/>
    <w:rsid w:val="005F4DB7"/>
    <w:rsid w:val="00600C3B"/>
    <w:rsid w:val="00630E12"/>
    <w:rsid w:val="0063709B"/>
    <w:rsid w:val="00651063"/>
    <w:rsid w:val="00666DFC"/>
    <w:rsid w:val="00673AE3"/>
    <w:rsid w:val="00675341"/>
    <w:rsid w:val="006A1397"/>
    <w:rsid w:val="006C3C33"/>
    <w:rsid w:val="006D27E3"/>
    <w:rsid w:val="006F0CDE"/>
    <w:rsid w:val="0070053B"/>
    <w:rsid w:val="00705576"/>
    <w:rsid w:val="007066A1"/>
    <w:rsid w:val="00711AB7"/>
    <w:rsid w:val="00725F07"/>
    <w:rsid w:val="00764A5D"/>
    <w:rsid w:val="00775F7F"/>
    <w:rsid w:val="00780BD0"/>
    <w:rsid w:val="007A1E9D"/>
    <w:rsid w:val="007A3778"/>
    <w:rsid w:val="007D2770"/>
    <w:rsid w:val="007D7255"/>
    <w:rsid w:val="007D78FA"/>
    <w:rsid w:val="007E69C7"/>
    <w:rsid w:val="0080464A"/>
    <w:rsid w:val="00821DE9"/>
    <w:rsid w:val="00892F38"/>
    <w:rsid w:val="008A12FE"/>
    <w:rsid w:val="008A1373"/>
    <w:rsid w:val="008A17F3"/>
    <w:rsid w:val="008B2F70"/>
    <w:rsid w:val="008B6C98"/>
    <w:rsid w:val="008D3DD7"/>
    <w:rsid w:val="008D6388"/>
    <w:rsid w:val="008E41FA"/>
    <w:rsid w:val="009043BB"/>
    <w:rsid w:val="009A1613"/>
    <w:rsid w:val="009A2769"/>
    <w:rsid w:val="009A51F8"/>
    <w:rsid w:val="009C7F03"/>
    <w:rsid w:val="009D2462"/>
    <w:rsid w:val="009E4A28"/>
    <w:rsid w:val="009F1AE2"/>
    <w:rsid w:val="00A00EA0"/>
    <w:rsid w:val="00A10806"/>
    <w:rsid w:val="00A1369B"/>
    <w:rsid w:val="00A23CDC"/>
    <w:rsid w:val="00A279D5"/>
    <w:rsid w:val="00A4496E"/>
    <w:rsid w:val="00A7186B"/>
    <w:rsid w:val="00A871C5"/>
    <w:rsid w:val="00A93539"/>
    <w:rsid w:val="00AC66BD"/>
    <w:rsid w:val="00AD5409"/>
    <w:rsid w:val="00AD631B"/>
    <w:rsid w:val="00AE4D28"/>
    <w:rsid w:val="00B0335D"/>
    <w:rsid w:val="00B03E06"/>
    <w:rsid w:val="00B17291"/>
    <w:rsid w:val="00B26900"/>
    <w:rsid w:val="00B26DB2"/>
    <w:rsid w:val="00B574EC"/>
    <w:rsid w:val="00B6291C"/>
    <w:rsid w:val="00B6376B"/>
    <w:rsid w:val="00B640BE"/>
    <w:rsid w:val="00B772A0"/>
    <w:rsid w:val="00B93BB2"/>
    <w:rsid w:val="00B94F03"/>
    <w:rsid w:val="00B95948"/>
    <w:rsid w:val="00BA00F3"/>
    <w:rsid w:val="00BB5869"/>
    <w:rsid w:val="00BC4C2A"/>
    <w:rsid w:val="00BC6206"/>
    <w:rsid w:val="00BE16F8"/>
    <w:rsid w:val="00BE54C3"/>
    <w:rsid w:val="00BE7857"/>
    <w:rsid w:val="00C02C59"/>
    <w:rsid w:val="00C0372F"/>
    <w:rsid w:val="00C070F6"/>
    <w:rsid w:val="00C16FE0"/>
    <w:rsid w:val="00C21AF6"/>
    <w:rsid w:val="00C30701"/>
    <w:rsid w:val="00C3395C"/>
    <w:rsid w:val="00C351D3"/>
    <w:rsid w:val="00C516E5"/>
    <w:rsid w:val="00C6355F"/>
    <w:rsid w:val="00C667C8"/>
    <w:rsid w:val="00C7778D"/>
    <w:rsid w:val="00C805B6"/>
    <w:rsid w:val="00CB0A64"/>
    <w:rsid w:val="00CB66B7"/>
    <w:rsid w:val="00CD35C4"/>
    <w:rsid w:val="00CE0F97"/>
    <w:rsid w:val="00CE3D7D"/>
    <w:rsid w:val="00D151A7"/>
    <w:rsid w:val="00D24039"/>
    <w:rsid w:val="00D324E6"/>
    <w:rsid w:val="00D34289"/>
    <w:rsid w:val="00D50E07"/>
    <w:rsid w:val="00DA179F"/>
    <w:rsid w:val="00DA31A1"/>
    <w:rsid w:val="00DA6118"/>
    <w:rsid w:val="00DC7B36"/>
    <w:rsid w:val="00DF57CF"/>
    <w:rsid w:val="00E01058"/>
    <w:rsid w:val="00E03795"/>
    <w:rsid w:val="00E33DCD"/>
    <w:rsid w:val="00E35BAB"/>
    <w:rsid w:val="00E561A1"/>
    <w:rsid w:val="00E62C96"/>
    <w:rsid w:val="00E64FC8"/>
    <w:rsid w:val="00E73762"/>
    <w:rsid w:val="00E73990"/>
    <w:rsid w:val="00EA1041"/>
    <w:rsid w:val="00EC57A6"/>
    <w:rsid w:val="00ED3230"/>
    <w:rsid w:val="00ED3D67"/>
    <w:rsid w:val="00F2726D"/>
    <w:rsid w:val="00F62DD9"/>
    <w:rsid w:val="00F86614"/>
    <w:rsid w:val="00F93887"/>
    <w:rsid w:val="00F95FCC"/>
    <w:rsid w:val="00FA0999"/>
    <w:rsid w:val="00FB198A"/>
    <w:rsid w:val="00FC6EC8"/>
    <w:rsid w:val="00FF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BE36A17"/>
  <w15:docId w15:val="{C37625B0-D16A-4C24-A5C3-D550C878E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3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23C8"/>
  </w:style>
  <w:style w:type="paragraph" w:styleId="a5">
    <w:name w:val="footer"/>
    <w:basedOn w:val="a"/>
    <w:link w:val="a6"/>
    <w:uiPriority w:val="99"/>
    <w:unhideWhenUsed/>
    <w:rsid w:val="001E23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23C8"/>
  </w:style>
  <w:style w:type="paragraph" w:styleId="a7">
    <w:name w:val="Balloon Text"/>
    <w:basedOn w:val="a"/>
    <w:link w:val="a8"/>
    <w:uiPriority w:val="99"/>
    <w:semiHidden/>
    <w:unhideWhenUsed/>
    <w:rsid w:val="002535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5353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DA611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1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4FA3F-94C1-46EB-8D98-D1A56CEF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埼玉県</dc:creator>
  <cp:lastModifiedBy>萩原信和</cp:lastModifiedBy>
  <cp:revision>2</cp:revision>
  <cp:lastPrinted>2024-03-22T09:29:00Z</cp:lastPrinted>
  <dcterms:created xsi:type="dcterms:W3CDTF">2024-03-22T09:31:00Z</dcterms:created>
  <dcterms:modified xsi:type="dcterms:W3CDTF">2024-03-22T09:31:00Z</dcterms:modified>
</cp:coreProperties>
</file>